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20AC" w14:textId="1BF99044" w:rsidR="007D12D9" w:rsidRPr="006F10F8" w:rsidRDefault="00CE6879" w:rsidP="009A6C66">
      <w:pPr>
        <w:pStyle w:val="NoSpacing"/>
      </w:pPr>
      <w:r w:rsidRPr="006F10F8">
        <w:t>Augšdaugavas</w:t>
      </w:r>
      <w:r w:rsidR="007D12D9" w:rsidRPr="006F10F8">
        <w:t xml:space="preserve"> novada pašvaldības īpašuma atsavināšanas un nomas tiesību izsoles komisijas sēdes</w:t>
      </w:r>
    </w:p>
    <w:p w14:paraId="0579632F" w14:textId="77777777" w:rsidR="00580658" w:rsidRPr="006F10F8" w:rsidRDefault="00580658" w:rsidP="009A6C66">
      <w:pPr>
        <w:pStyle w:val="NoSpacing"/>
      </w:pPr>
    </w:p>
    <w:p w14:paraId="101704DA" w14:textId="7CDE1807" w:rsidR="002A0A67" w:rsidRPr="006F10F8" w:rsidRDefault="007D12D9" w:rsidP="002A0A67">
      <w:pPr>
        <w:rPr>
          <w:b/>
        </w:rPr>
      </w:pPr>
      <w:r w:rsidRPr="006F10F8">
        <w:rPr>
          <w:b/>
        </w:rPr>
        <w:t>202</w:t>
      </w:r>
      <w:r w:rsidR="007618D4">
        <w:rPr>
          <w:b/>
        </w:rPr>
        <w:t>6</w:t>
      </w:r>
      <w:r w:rsidRPr="006F10F8">
        <w:rPr>
          <w:b/>
        </w:rPr>
        <w:t xml:space="preserve">.gada </w:t>
      </w:r>
      <w:r w:rsidR="00BA3727">
        <w:rPr>
          <w:b/>
        </w:rPr>
        <w:t>1.jū</w:t>
      </w:r>
      <w:r w:rsidR="00BE231D">
        <w:rPr>
          <w:b/>
        </w:rPr>
        <w:t>l</w:t>
      </w:r>
      <w:r w:rsidR="00BA3727">
        <w:rPr>
          <w:b/>
        </w:rPr>
        <w:t>ijā</w:t>
      </w:r>
      <w:r w:rsidR="00FF405F">
        <w:rPr>
          <w:b/>
        </w:rPr>
        <w:tab/>
      </w:r>
      <w:r w:rsidR="00FF405F">
        <w:rPr>
          <w:b/>
        </w:rPr>
        <w:tab/>
      </w:r>
      <w:r w:rsidRPr="006F10F8">
        <w:rPr>
          <w:b/>
        </w:rPr>
        <w:tab/>
      </w:r>
      <w:r w:rsidR="002A0A67" w:rsidRPr="006F10F8">
        <w:rPr>
          <w:b/>
        </w:rPr>
        <w:t xml:space="preserve">             </w:t>
      </w:r>
      <w:r w:rsidR="0020313B" w:rsidRPr="006F10F8">
        <w:rPr>
          <w:b/>
        </w:rPr>
        <w:tab/>
      </w:r>
      <w:r w:rsidR="0020313B" w:rsidRPr="006F10F8">
        <w:rPr>
          <w:b/>
        </w:rPr>
        <w:tab/>
      </w:r>
      <w:r w:rsidR="00437331" w:rsidRPr="006F10F8">
        <w:rPr>
          <w:b/>
        </w:rPr>
        <w:tab/>
      </w:r>
      <w:r w:rsidR="00C13E2B">
        <w:rPr>
          <w:b/>
        </w:rPr>
        <w:tab/>
      </w:r>
      <w:r w:rsidR="00C13E2B">
        <w:rPr>
          <w:b/>
        </w:rPr>
        <w:tab/>
      </w:r>
      <w:r w:rsidR="00C95730" w:rsidRPr="006F10F8">
        <w:rPr>
          <w:b/>
        </w:rPr>
        <w:t>plkst.</w:t>
      </w:r>
      <w:r w:rsidR="00C51DB6">
        <w:rPr>
          <w:b/>
        </w:rPr>
        <w:t>9:00</w:t>
      </w:r>
    </w:p>
    <w:p w14:paraId="791FBA69" w14:textId="5F38DE10" w:rsidR="007D12D9" w:rsidRPr="006F10F8" w:rsidRDefault="00CA1B5C" w:rsidP="00AE71F0">
      <w:pPr>
        <w:rPr>
          <w:b/>
        </w:rPr>
      </w:pPr>
      <w:r w:rsidRPr="006F10F8">
        <w:rPr>
          <w:b/>
        </w:rPr>
        <w:t>Daugavpilī</w:t>
      </w:r>
      <w:r w:rsidR="007D12D9" w:rsidRPr="006F10F8">
        <w:rPr>
          <w:b/>
        </w:rPr>
        <w:t xml:space="preserve">                  </w:t>
      </w:r>
    </w:p>
    <w:p w14:paraId="2B7EF8D7" w14:textId="47D526DD" w:rsidR="00176B3E" w:rsidRDefault="007D12D9" w:rsidP="005B4FF9">
      <w:pPr>
        <w:ind w:left="2160" w:firstLine="720"/>
        <w:rPr>
          <w:b/>
        </w:rPr>
      </w:pPr>
      <w:r w:rsidRPr="006F10F8">
        <w:rPr>
          <w:b/>
        </w:rPr>
        <w:t xml:space="preserve">               </w:t>
      </w:r>
      <w:r w:rsidR="00AE71F0">
        <w:rPr>
          <w:b/>
        </w:rPr>
        <w:t xml:space="preserve">        </w:t>
      </w:r>
      <w:r w:rsidRPr="006F10F8">
        <w:rPr>
          <w:b/>
        </w:rPr>
        <w:t>Darba kārtība</w:t>
      </w:r>
    </w:p>
    <w:p w14:paraId="04A355A1" w14:textId="77777777" w:rsidR="00E15068" w:rsidRPr="00E15068" w:rsidRDefault="00E15068" w:rsidP="005B4FF9">
      <w:pPr>
        <w:ind w:left="2160" w:firstLine="720"/>
        <w:rPr>
          <w:b/>
          <w:sz w:val="10"/>
          <w:szCs w:val="10"/>
        </w:rPr>
      </w:pPr>
    </w:p>
    <w:p w14:paraId="2C071502" w14:textId="77777777" w:rsidR="00D519C5" w:rsidRPr="006F10F8" w:rsidRDefault="00D519C5" w:rsidP="00D519C5">
      <w:pPr>
        <w:jc w:val="center"/>
      </w:pPr>
      <w:r>
        <w:t xml:space="preserve">             </w:t>
      </w:r>
      <w:r w:rsidRPr="006F10F8">
        <w:t>plkst. 9:00</w:t>
      </w:r>
    </w:p>
    <w:p w14:paraId="0199EBAC" w14:textId="2B3ABAE1" w:rsidR="00D519C5" w:rsidRPr="00E15068" w:rsidRDefault="00D519C5" w:rsidP="00CF5BE3">
      <w:pPr>
        <w:pStyle w:val="ListParagraph"/>
        <w:numPr>
          <w:ilvl w:val="0"/>
          <w:numId w:val="6"/>
        </w:numPr>
        <w:jc w:val="both"/>
        <w:rPr>
          <w:sz w:val="10"/>
          <w:szCs w:val="10"/>
        </w:rPr>
      </w:pPr>
      <w:r>
        <w:t xml:space="preserve">Par </w:t>
      </w:r>
      <w:r w:rsidR="00BA3727" w:rsidRPr="00BA3727">
        <w:t xml:space="preserve">nekustamā īpašuma </w:t>
      </w:r>
      <w:r w:rsidR="00BE231D" w:rsidRPr="00BE231D">
        <w:t>“Laucese Nr.98”</w:t>
      </w:r>
      <w:r w:rsidR="00BA3727" w:rsidRPr="00BA3727">
        <w:t xml:space="preserve">, </w:t>
      </w:r>
      <w:r w:rsidR="00BE231D" w:rsidRPr="00BE231D">
        <w:t>“98”, Lauces</w:t>
      </w:r>
      <w:r w:rsidR="00BE231D">
        <w:t>e</w:t>
      </w:r>
      <w:r w:rsidR="00BE231D" w:rsidRPr="00BE231D">
        <w:t>, Laucesas</w:t>
      </w:r>
      <w:r w:rsidR="00BA3727" w:rsidRPr="00BA3727">
        <w:t xml:space="preserve"> pagasts, Augšdaugavas novads, izsoli un izsoles protokola apstiprināšanu</w:t>
      </w:r>
      <w:r w:rsidRPr="00463537">
        <w:t>.</w:t>
      </w:r>
    </w:p>
    <w:p w14:paraId="472A2548" w14:textId="77777777" w:rsidR="008810BA" w:rsidRPr="008810BA" w:rsidRDefault="008810BA" w:rsidP="008810BA">
      <w:pPr>
        <w:pStyle w:val="ListParagraph"/>
        <w:ind w:left="644"/>
        <w:jc w:val="both"/>
        <w:rPr>
          <w:sz w:val="10"/>
          <w:szCs w:val="10"/>
        </w:rPr>
      </w:pPr>
    </w:p>
    <w:p w14:paraId="3B574563" w14:textId="4F1A209B" w:rsidR="00D519C5" w:rsidRPr="00AE71F0" w:rsidRDefault="00D519C5" w:rsidP="00D519C5">
      <w:pPr>
        <w:ind w:left="720"/>
        <w:jc w:val="center"/>
      </w:pPr>
      <w:r>
        <w:t xml:space="preserve"> </w:t>
      </w:r>
      <w:r w:rsidRPr="00AE71F0">
        <w:t xml:space="preserve">plkst. </w:t>
      </w:r>
      <w:r w:rsidR="0008280D">
        <w:t>9</w:t>
      </w:r>
      <w:r w:rsidRPr="00AE71F0">
        <w:t>:</w:t>
      </w:r>
      <w:r w:rsidR="0008280D">
        <w:t>3</w:t>
      </w:r>
      <w:r w:rsidRPr="00AE71F0">
        <w:t>0</w:t>
      </w:r>
    </w:p>
    <w:p w14:paraId="1E0DB27F" w14:textId="51EFAC40" w:rsidR="00D519C5" w:rsidRDefault="00D519C5" w:rsidP="00D519C5">
      <w:pPr>
        <w:pStyle w:val="ListParagraph"/>
        <w:numPr>
          <w:ilvl w:val="0"/>
          <w:numId w:val="6"/>
        </w:numPr>
        <w:jc w:val="both"/>
      </w:pPr>
      <w:r w:rsidRPr="001D0E19">
        <w:t xml:space="preserve">Par </w:t>
      </w:r>
      <w:r w:rsidR="00BA3727" w:rsidRPr="00BA3727">
        <w:t xml:space="preserve">nekustamā īpašuma </w:t>
      </w:r>
      <w:r w:rsidR="00BE231D" w:rsidRPr="00BE231D">
        <w:t>“</w:t>
      </w:r>
      <w:proofErr w:type="spellStart"/>
      <w:r w:rsidR="00BE231D" w:rsidRPr="00BE231D">
        <w:t>Sudrabkaija</w:t>
      </w:r>
      <w:proofErr w:type="spellEnd"/>
      <w:r w:rsidR="00BE231D" w:rsidRPr="00BE231D">
        <w:t>”</w:t>
      </w:r>
      <w:r w:rsidR="00BA3727" w:rsidRPr="00BA3727">
        <w:t xml:space="preserve">, </w:t>
      </w:r>
      <w:r w:rsidR="00BE231D" w:rsidRPr="00BE231D">
        <w:t>Maļinovas</w:t>
      </w:r>
      <w:r w:rsidR="00BA3727" w:rsidRPr="00BA3727">
        <w:t xml:space="preserve"> pagasts, Augšdaugavas novads, izsoli un izsoles protokola apstiprināšanu</w:t>
      </w:r>
      <w:r w:rsidRPr="001D0E19">
        <w:t>.</w:t>
      </w:r>
    </w:p>
    <w:p w14:paraId="2F220380" w14:textId="79C32973" w:rsidR="00D519C5" w:rsidRPr="00AE71F0" w:rsidRDefault="00D519C5" w:rsidP="00D519C5">
      <w:pPr>
        <w:ind w:left="720"/>
        <w:jc w:val="center"/>
      </w:pPr>
      <w:r>
        <w:t xml:space="preserve">  </w:t>
      </w:r>
      <w:r w:rsidRPr="00AE71F0">
        <w:t xml:space="preserve">plkst. </w:t>
      </w:r>
      <w:r>
        <w:t>10</w:t>
      </w:r>
      <w:r w:rsidRPr="00AE71F0">
        <w:t>:</w:t>
      </w:r>
      <w:r w:rsidR="001D7E28">
        <w:t>0</w:t>
      </w:r>
      <w:r w:rsidRPr="00AE71F0">
        <w:t>0</w:t>
      </w:r>
    </w:p>
    <w:p w14:paraId="46ED18E5" w14:textId="4BBA760B" w:rsidR="00D519C5" w:rsidRDefault="00D519C5" w:rsidP="00D519C5">
      <w:pPr>
        <w:pStyle w:val="ListParagraph"/>
        <w:numPr>
          <w:ilvl w:val="0"/>
          <w:numId w:val="6"/>
        </w:numPr>
        <w:jc w:val="both"/>
      </w:pPr>
      <w:r w:rsidRPr="001D0E19">
        <w:t xml:space="preserve">Par </w:t>
      </w:r>
      <w:r w:rsidR="00BA3727" w:rsidRPr="00BA3727">
        <w:t xml:space="preserve">nekustamā īpašuma </w:t>
      </w:r>
      <w:r w:rsidR="00BE231D" w:rsidRPr="00BE231D">
        <w:t> ar kadastra numuru 4470 005 0012</w:t>
      </w:r>
      <w:r w:rsidR="00BA3727" w:rsidRPr="00BA3727">
        <w:t xml:space="preserve">, </w:t>
      </w:r>
      <w:r w:rsidR="00BE231D">
        <w:t>Maļinovas</w:t>
      </w:r>
      <w:r w:rsidR="00BA3727" w:rsidRPr="00BA3727">
        <w:t xml:space="preserve"> pagasts, Augšdaugavas novads, izsoli un izsoles protokola apstiprināšanu</w:t>
      </w:r>
      <w:r w:rsidRPr="001D0E19">
        <w:t>.</w:t>
      </w:r>
    </w:p>
    <w:p w14:paraId="06BC9FB3" w14:textId="77777777" w:rsidR="00BE231D" w:rsidRDefault="00BE231D" w:rsidP="00D519C5">
      <w:pPr>
        <w:ind w:left="720"/>
        <w:jc w:val="center"/>
      </w:pPr>
    </w:p>
    <w:p w14:paraId="1F66D096" w14:textId="0EE51E00" w:rsidR="00D519C5" w:rsidRPr="00AE71F0" w:rsidRDefault="00D519C5" w:rsidP="00D519C5">
      <w:pPr>
        <w:ind w:left="720"/>
        <w:jc w:val="center"/>
      </w:pPr>
      <w:r w:rsidRPr="00AE71F0">
        <w:t xml:space="preserve">plkst. </w:t>
      </w:r>
      <w:r>
        <w:t>1</w:t>
      </w:r>
      <w:r w:rsidR="00E83B12">
        <w:t>0</w:t>
      </w:r>
      <w:r w:rsidRPr="00AE71F0">
        <w:t>:</w:t>
      </w:r>
      <w:r w:rsidR="00E83B12">
        <w:t>3</w:t>
      </w:r>
      <w:r w:rsidRPr="00AE71F0">
        <w:t>0</w:t>
      </w:r>
    </w:p>
    <w:p w14:paraId="465CDEDD" w14:textId="1F9A1D3E" w:rsidR="00D519C5" w:rsidRDefault="00D519C5" w:rsidP="00D519C5">
      <w:pPr>
        <w:pStyle w:val="ListParagraph"/>
        <w:numPr>
          <w:ilvl w:val="0"/>
          <w:numId w:val="6"/>
        </w:numPr>
        <w:jc w:val="both"/>
      </w:pPr>
      <w:r w:rsidRPr="001D0E19">
        <w:t xml:space="preserve">Par </w:t>
      </w:r>
      <w:r w:rsidR="00BA3727" w:rsidRPr="00BA3727">
        <w:t xml:space="preserve">nekustamā īpašuma </w:t>
      </w:r>
      <w:r w:rsidR="00BE231D" w:rsidRPr="00BE231D">
        <w:t>“Ziedi”</w:t>
      </w:r>
      <w:r w:rsidR="00BE231D">
        <w:t>,</w:t>
      </w:r>
      <w:r w:rsidR="00BA3727" w:rsidRPr="00BA3727">
        <w:t xml:space="preserve"> </w:t>
      </w:r>
      <w:r w:rsidR="00BE231D" w:rsidRPr="00BE231D">
        <w:t>Naujenes</w:t>
      </w:r>
      <w:r w:rsidR="00BE231D">
        <w:t xml:space="preserve"> </w:t>
      </w:r>
      <w:r w:rsidR="00BA3727" w:rsidRPr="00BA3727">
        <w:t>pagasts, Augšdaugavas novads, izsoli un izsoles protokola apstiprināšanu</w:t>
      </w:r>
      <w:r w:rsidRPr="001D0E19">
        <w:t>.</w:t>
      </w:r>
    </w:p>
    <w:p w14:paraId="492D8EA4" w14:textId="76608B1E" w:rsidR="00D519C5" w:rsidRPr="00AE71F0" w:rsidRDefault="00D519C5" w:rsidP="00D519C5">
      <w:pPr>
        <w:ind w:left="709" w:hanging="425"/>
        <w:jc w:val="center"/>
      </w:pPr>
      <w:r>
        <w:t xml:space="preserve">        </w:t>
      </w:r>
      <w:r w:rsidRPr="00AE71F0">
        <w:t xml:space="preserve">plkst. </w:t>
      </w:r>
      <w:r w:rsidR="008810BA">
        <w:t>11</w:t>
      </w:r>
      <w:r>
        <w:t>:</w:t>
      </w:r>
      <w:r w:rsidR="00BA3727">
        <w:t>00</w:t>
      </w:r>
    </w:p>
    <w:p w14:paraId="73C5FB79" w14:textId="16B27917" w:rsidR="00D519C5" w:rsidRDefault="00D519C5" w:rsidP="00D519C5">
      <w:pPr>
        <w:pStyle w:val="ListParagraph"/>
        <w:numPr>
          <w:ilvl w:val="0"/>
          <w:numId w:val="6"/>
        </w:numPr>
        <w:ind w:left="709" w:hanging="425"/>
        <w:jc w:val="both"/>
      </w:pPr>
      <w:r w:rsidRPr="00463537">
        <w:t xml:space="preserve">Par </w:t>
      </w:r>
      <w:r w:rsidR="00BE231D" w:rsidRPr="00BE231D">
        <w:t>zemes vienības (</w:t>
      </w:r>
      <w:proofErr w:type="spellStart"/>
      <w:r w:rsidR="00BE231D" w:rsidRPr="00BE231D">
        <w:t>starpgabala</w:t>
      </w:r>
      <w:proofErr w:type="spellEnd"/>
      <w:r w:rsidR="00BE231D" w:rsidRPr="00BE231D">
        <w:t>) ar kadastra apzīmējumu 4486 003 0072, “</w:t>
      </w:r>
      <w:proofErr w:type="spellStart"/>
      <w:r w:rsidR="00BE231D" w:rsidRPr="00BE231D">
        <w:t>Priežkrasti</w:t>
      </w:r>
      <w:proofErr w:type="spellEnd"/>
      <w:r w:rsidR="00BE231D" w:rsidRPr="00BE231D">
        <w:t xml:space="preserve">”, </w:t>
      </w:r>
      <w:r w:rsidR="00BE231D">
        <w:t>Skrudalienas</w:t>
      </w:r>
      <w:r w:rsidR="00BE231D" w:rsidRPr="00BE231D">
        <w:t xml:space="preserve"> pagasts, Augšdaugavas novads, izsoli un izsoles protokola apstiprināšanu</w:t>
      </w:r>
      <w:r w:rsidRPr="00463537">
        <w:t>.</w:t>
      </w:r>
    </w:p>
    <w:p w14:paraId="6689ADC0" w14:textId="77777777" w:rsidR="00BE231D" w:rsidRDefault="00BE231D" w:rsidP="00BE231D">
      <w:pPr>
        <w:jc w:val="both"/>
      </w:pPr>
    </w:p>
    <w:p w14:paraId="3EAA89A6" w14:textId="0B9255C3" w:rsidR="00BE231D" w:rsidRPr="00AE71F0" w:rsidRDefault="00BE231D" w:rsidP="00BE231D">
      <w:pPr>
        <w:ind w:left="709"/>
        <w:jc w:val="center"/>
      </w:pPr>
      <w:r>
        <w:t xml:space="preserve">  </w:t>
      </w:r>
      <w:r w:rsidRPr="00AE71F0">
        <w:t xml:space="preserve">plkst. </w:t>
      </w:r>
      <w:r>
        <w:t>11:15</w:t>
      </w:r>
    </w:p>
    <w:p w14:paraId="2F6F6944" w14:textId="77777777" w:rsidR="00BE231D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</w:pPr>
      <w:r w:rsidRPr="00463537">
        <w:t xml:space="preserve">Par </w:t>
      </w:r>
      <w:r w:rsidRPr="00BE231D">
        <w:t xml:space="preserve">zemes vienības daļas ar kadastra apzīmējumu </w:t>
      </w:r>
      <w:r>
        <w:t>4496 005 0126</w:t>
      </w:r>
      <w:r w:rsidRPr="00BE231D">
        <w:t xml:space="preserve">, </w:t>
      </w:r>
      <w:r>
        <w:t>Vecsalienas</w:t>
      </w:r>
      <w:r w:rsidRPr="00BE231D">
        <w:t xml:space="preserve"> pagasts, Augšdaugavas novads, nomas tiesību izsoli un izsoles protokola apstiprināšanu</w:t>
      </w:r>
      <w:r>
        <w:t>.</w:t>
      </w:r>
    </w:p>
    <w:p w14:paraId="6F4ED767" w14:textId="77777777" w:rsidR="00BE231D" w:rsidRDefault="00BE231D" w:rsidP="00BE231D">
      <w:pPr>
        <w:jc w:val="both"/>
      </w:pPr>
    </w:p>
    <w:p w14:paraId="67806279" w14:textId="33AF26EC" w:rsidR="00D519C5" w:rsidRPr="00AE71F0" w:rsidRDefault="00BE231D" w:rsidP="00D519C5">
      <w:pPr>
        <w:ind w:left="709" w:hanging="425"/>
        <w:jc w:val="center"/>
      </w:pPr>
      <w:r>
        <w:t xml:space="preserve">  </w:t>
      </w:r>
      <w:r w:rsidR="00D519C5">
        <w:t xml:space="preserve">    </w:t>
      </w:r>
      <w:r>
        <w:t xml:space="preserve">   </w:t>
      </w:r>
      <w:r w:rsidR="00D519C5" w:rsidRPr="00AE71F0">
        <w:t xml:space="preserve">plkst. </w:t>
      </w:r>
      <w:r w:rsidR="00D519C5">
        <w:t>1</w:t>
      </w:r>
      <w:r w:rsidR="008810BA">
        <w:t>1</w:t>
      </w:r>
      <w:r w:rsidR="00D519C5">
        <w:t>:</w:t>
      </w:r>
      <w:r w:rsidR="008810BA">
        <w:t>3</w:t>
      </w:r>
      <w:r w:rsidR="00D519C5">
        <w:t>0</w:t>
      </w:r>
    </w:p>
    <w:p w14:paraId="3CA3F8F1" w14:textId="62C675CC" w:rsidR="00D519C5" w:rsidRPr="00076F40" w:rsidRDefault="00D519C5" w:rsidP="00CB38E8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="00BA3727" w:rsidRPr="00BA3727">
        <w:t xml:space="preserve">nekustamā īpašuma </w:t>
      </w:r>
      <w:r w:rsidR="00BE231D" w:rsidRPr="00BE231D">
        <w:t>“</w:t>
      </w:r>
      <w:proofErr w:type="spellStart"/>
      <w:r w:rsidR="00BE231D" w:rsidRPr="00BE231D">
        <w:t>Ustiči</w:t>
      </w:r>
      <w:proofErr w:type="spellEnd"/>
      <w:r w:rsidR="00BE231D" w:rsidRPr="00BE231D">
        <w:t>”</w:t>
      </w:r>
      <w:r w:rsidR="00BA3727" w:rsidRPr="00BA3727">
        <w:t xml:space="preserve">, </w:t>
      </w:r>
      <w:r w:rsidR="00BE231D" w:rsidRPr="00BE231D">
        <w:t>Skrudalienas</w:t>
      </w:r>
      <w:r w:rsidR="00BA3727" w:rsidRPr="00BA3727">
        <w:t xml:space="preserve"> pagasts, Augšdaugavas novads, izsoli un izsoles protokola apstiprināšanu</w:t>
      </w:r>
      <w:r w:rsidRPr="00463537">
        <w:t>.</w:t>
      </w:r>
    </w:p>
    <w:p w14:paraId="6030911B" w14:textId="77777777" w:rsidR="00076F40" w:rsidRPr="00E15068" w:rsidRDefault="00076F40" w:rsidP="00076F40">
      <w:pPr>
        <w:pStyle w:val="ListParagraph"/>
        <w:ind w:left="709"/>
        <w:jc w:val="both"/>
        <w:rPr>
          <w:sz w:val="10"/>
          <w:szCs w:val="10"/>
        </w:rPr>
      </w:pPr>
    </w:p>
    <w:p w14:paraId="7C8E1982" w14:textId="671B605C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3:00</w:t>
      </w:r>
    </w:p>
    <w:p w14:paraId="72759C0A" w14:textId="6C8EE7E0" w:rsidR="00BE231D" w:rsidRPr="00076F40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Pr="00BE231D">
        <w:t>zemes vienības (</w:t>
      </w:r>
      <w:proofErr w:type="spellStart"/>
      <w:r w:rsidRPr="00BE231D">
        <w:t>starpgabala</w:t>
      </w:r>
      <w:proofErr w:type="spellEnd"/>
      <w:r w:rsidRPr="00BE231D">
        <w:t xml:space="preserve">) ar kadastra apzīmējumu 4486 </w:t>
      </w:r>
      <w:r>
        <w:t>005 0103</w:t>
      </w:r>
      <w:r w:rsidRPr="00BE231D">
        <w:t>, “</w:t>
      </w:r>
      <w:r>
        <w:t>Upenieki P</w:t>
      </w:r>
      <w:r w:rsidRPr="00BE231D">
        <w:t>”, Skrudalienas pagasts, Augšdaugavas novads, izsoli un izsoles protokola apstiprināšanu</w:t>
      </w:r>
      <w:r w:rsidRPr="00463537">
        <w:t>.</w:t>
      </w:r>
    </w:p>
    <w:p w14:paraId="7A005441" w14:textId="77777777" w:rsidR="0051628D" w:rsidRDefault="0051628D" w:rsidP="0051628D">
      <w:pPr>
        <w:jc w:val="both"/>
      </w:pPr>
    </w:p>
    <w:p w14:paraId="74D9808D" w14:textId="59258B77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3:</w:t>
      </w:r>
      <w:r>
        <w:t>3</w:t>
      </w:r>
      <w:r>
        <w:t>0</w:t>
      </w:r>
    </w:p>
    <w:p w14:paraId="57259882" w14:textId="64108C71" w:rsidR="00BE231D" w:rsidRPr="00BE231D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Pr="00BE231D">
        <w:t>zemes vienības (</w:t>
      </w:r>
      <w:proofErr w:type="spellStart"/>
      <w:r w:rsidRPr="00BE231D">
        <w:t>starpgabala</w:t>
      </w:r>
      <w:proofErr w:type="spellEnd"/>
      <w:r w:rsidRPr="00BE231D">
        <w:t xml:space="preserve">) ar kadastra apzīmējumu 4486 </w:t>
      </w:r>
      <w:r>
        <w:t>005 0</w:t>
      </w:r>
      <w:r>
        <w:t>649</w:t>
      </w:r>
      <w:r w:rsidRPr="00BE231D">
        <w:t>, Skrudalienas pagasts, Augšdaugavas novads, izsoli un izsoles protokola apstiprināšanu</w:t>
      </w:r>
      <w:r w:rsidRPr="00463537">
        <w:t>.</w:t>
      </w:r>
    </w:p>
    <w:p w14:paraId="58A1FCA0" w14:textId="77777777" w:rsidR="00BE231D" w:rsidRDefault="00BE231D" w:rsidP="00BE231D">
      <w:pPr>
        <w:jc w:val="both"/>
        <w:rPr>
          <w:sz w:val="10"/>
          <w:szCs w:val="10"/>
        </w:rPr>
      </w:pPr>
    </w:p>
    <w:p w14:paraId="50BA2CF3" w14:textId="7A020142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4:00</w:t>
      </w:r>
    </w:p>
    <w:p w14:paraId="115B4AD6" w14:textId="34F837EF" w:rsidR="00BE231D" w:rsidRPr="00076F40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Pr="00BA3727">
        <w:t xml:space="preserve">nekustamā īpašuma </w:t>
      </w:r>
      <w:r w:rsidRPr="00BE231D">
        <w:t>“Skudras”</w:t>
      </w:r>
      <w:r w:rsidRPr="00BA3727">
        <w:t xml:space="preserve">, </w:t>
      </w:r>
      <w:r w:rsidRPr="00BE231D">
        <w:t>Skrudalienas</w:t>
      </w:r>
      <w:r w:rsidRPr="00BA3727">
        <w:t xml:space="preserve"> pagasts, Augšdaugavas novads, izsoli un izsoles protokola apstiprināšanu</w:t>
      </w:r>
      <w:r w:rsidRPr="00463537">
        <w:t>.</w:t>
      </w:r>
    </w:p>
    <w:p w14:paraId="3C84E10B" w14:textId="77777777" w:rsidR="00BE231D" w:rsidRPr="00BE231D" w:rsidRDefault="00BE231D" w:rsidP="00BE231D">
      <w:pPr>
        <w:jc w:val="both"/>
        <w:rPr>
          <w:sz w:val="10"/>
          <w:szCs w:val="10"/>
        </w:rPr>
      </w:pPr>
    </w:p>
    <w:p w14:paraId="6AF59EF7" w14:textId="1124B495" w:rsidR="00BE231D" w:rsidRPr="00AE71F0" w:rsidRDefault="00BE231D" w:rsidP="00BE231D">
      <w:pPr>
        <w:ind w:left="709" w:hanging="425"/>
        <w:jc w:val="center"/>
      </w:pPr>
      <w:r>
        <w:t xml:space="preserve"> </w:t>
      </w:r>
      <w:r>
        <w:t xml:space="preserve">       </w:t>
      </w:r>
      <w:r>
        <w:t xml:space="preserve"> </w:t>
      </w:r>
      <w:r w:rsidRPr="00AE71F0">
        <w:t xml:space="preserve">plkst. </w:t>
      </w:r>
      <w:r>
        <w:t>14:</w:t>
      </w:r>
      <w:r>
        <w:t>3</w:t>
      </w:r>
      <w:r>
        <w:t>0</w:t>
      </w:r>
    </w:p>
    <w:p w14:paraId="6BE06BBB" w14:textId="0CD543B7" w:rsidR="00BE231D" w:rsidRPr="00076F40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Pr="00BA3727">
        <w:t xml:space="preserve">nekustamā īpašuma </w:t>
      </w:r>
      <w:r w:rsidRPr="00BE231D">
        <w:t>“</w:t>
      </w:r>
      <w:proofErr w:type="spellStart"/>
      <w:r w:rsidRPr="00BE231D">
        <w:t>Krištupi</w:t>
      </w:r>
      <w:proofErr w:type="spellEnd"/>
      <w:r w:rsidRPr="00BE231D">
        <w:t xml:space="preserve"> P”</w:t>
      </w:r>
      <w:r w:rsidRPr="00BA3727">
        <w:t xml:space="preserve">, </w:t>
      </w:r>
      <w:r w:rsidRPr="00BE231D">
        <w:t>Skrudalienas</w:t>
      </w:r>
      <w:r w:rsidRPr="00BA3727">
        <w:t xml:space="preserve"> pagasts, Augšdaugavas novads, izsoli un izsoles protokola apstiprināšanu</w:t>
      </w:r>
      <w:r w:rsidRPr="00463537">
        <w:t>.</w:t>
      </w:r>
    </w:p>
    <w:p w14:paraId="615DD632" w14:textId="6256DD72" w:rsidR="00BE231D" w:rsidRPr="00AE71F0" w:rsidRDefault="00BE231D" w:rsidP="00BE231D">
      <w:pPr>
        <w:ind w:left="709" w:hanging="425"/>
        <w:jc w:val="center"/>
      </w:pPr>
      <w:r>
        <w:t xml:space="preserve"> </w:t>
      </w:r>
      <w:r>
        <w:t xml:space="preserve">       </w:t>
      </w:r>
      <w:r>
        <w:t xml:space="preserve"> </w:t>
      </w:r>
      <w:r w:rsidRPr="00AE71F0">
        <w:t xml:space="preserve">plkst. </w:t>
      </w:r>
      <w:r>
        <w:t>15:00</w:t>
      </w:r>
    </w:p>
    <w:p w14:paraId="67EF163A" w14:textId="3B17C049" w:rsidR="00BE231D" w:rsidRPr="003604BE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Pr="00BA3727">
        <w:t xml:space="preserve">nekustamā īpašuma </w:t>
      </w:r>
      <w:r w:rsidRPr="00BE231D">
        <w:t>“</w:t>
      </w:r>
      <w:r w:rsidR="003604BE" w:rsidRPr="003604BE">
        <w:t>Atpūta 113</w:t>
      </w:r>
      <w:r w:rsidRPr="00BE231D">
        <w:t>”</w:t>
      </w:r>
      <w:r w:rsidRPr="00BA3727">
        <w:t xml:space="preserve">, </w:t>
      </w:r>
      <w:r w:rsidR="003604BE" w:rsidRPr="003604BE">
        <w:t>“113”, Atpūt</w:t>
      </w:r>
      <w:r w:rsidR="003604BE">
        <w:t>a</w:t>
      </w:r>
      <w:r w:rsidR="003604BE" w:rsidRPr="003604BE">
        <w:t>, Sventes</w:t>
      </w:r>
      <w:r w:rsidRPr="00BA3727">
        <w:t xml:space="preserve"> pagasts, Augšdaugavas novads, izsoli un izsoles protokola apstiprināšanu</w:t>
      </w:r>
      <w:r w:rsidRPr="00463537">
        <w:t>.</w:t>
      </w:r>
    </w:p>
    <w:p w14:paraId="6B640AFB" w14:textId="77777777" w:rsidR="003604BE" w:rsidRDefault="003604BE" w:rsidP="003604BE">
      <w:pPr>
        <w:jc w:val="both"/>
        <w:rPr>
          <w:sz w:val="10"/>
          <w:szCs w:val="10"/>
        </w:rPr>
      </w:pPr>
    </w:p>
    <w:p w14:paraId="5B0FAB07" w14:textId="0C6870D8" w:rsidR="003604BE" w:rsidRPr="00AE71F0" w:rsidRDefault="003604BE" w:rsidP="003604BE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</w:t>
      </w:r>
      <w:r>
        <w:t>5</w:t>
      </w:r>
      <w:r>
        <w:t>:30</w:t>
      </w:r>
    </w:p>
    <w:p w14:paraId="03210430" w14:textId="0E4E3A60" w:rsidR="003604BE" w:rsidRPr="00BE231D" w:rsidRDefault="003604BE" w:rsidP="003604BE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Pr="00BE231D">
        <w:t>zemes vienības (</w:t>
      </w:r>
      <w:proofErr w:type="spellStart"/>
      <w:r w:rsidRPr="00BE231D">
        <w:t>starpgabala</w:t>
      </w:r>
      <w:proofErr w:type="spellEnd"/>
      <w:r w:rsidRPr="00BE231D">
        <w:t xml:space="preserve">) ar kadastra apzīmējumu </w:t>
      </w:r>
      <w:r>
        <w:t>4490 007 0023</w:t>
      </w:r>
      <w:r w:rsidRPr="00BE231D">
        <w:t xml:space="preserve">, </w:t>
      </w:r>
      <w:r w:rsidRPr="003604BE">
        <w:t>“Lapsas 5”, Šēderes</w:t>
      </w:r>
      <w:r>
        <w:t xml:space="preserve"> </w:t>
      </w:r>
      <w:r w:rsidRPr="00BE231D">
        <w:t>pagasts, Augšdaugavas novads, izsoli un izsoles protokola apstiprināšanu</w:t>
      </w:r>
      <w:r w:rsidRPr="00463537">
        <w:t>.</w:t>
      </w:r>
    </w:p>
    <w:p w14:paraId="62B529C1" w14:textId="77777777" w:rsidR="003604BE" w:rsidRPr="003604BE" w:rsidRDefault="003604BE" w:rsidP="003604BE">
      <w:pPr>
        <w:jc w:val="both"/>
        <w:rPr>
          <w:sz w:val="10"/>
          <w:szCs w:val="10"/>
        </w:rPr>
      </w:pPr>
    </w:p>
    <w:p w14:paraId="64B07AA4" w14:textId="77777777" w:rsidR="00BE231D" w:rsidRDefault="00BE231D" w:rsidP="0051628D">
      <w:pPr>
        <w:jc w:val="both"/>
      </w:pPr>
    </w:p>
    <w:p w14:paraId="336169D2" w14:textId="6C7E0C49" w:rsidR="0051628D" w:rsidRPr="008C2D21" w:rsidRDefault="00FE39DA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004B89" w:rsidRPr="00004B89">
        <w:t>nekustamā īpašuma ar kadastra numuru 4415 002 0274</w:t>
      </w:r>
      <w:r w:rsidR="00004B89">
        <w:t>, Subate,</w:t>
      </w:r>
      <w:r w:rsidR="00004B89" w:rsidRPr="00004B89">
        <w:t xml:space="preserve"> Augšdaugavas novads</w:t>
      </w:r>
      <w:r w:rsidRPr="008C2D21">
        <w:t>, izsoles protokola apstiprināšanu.</w:t>
      </w:r>
    </w:p>
    <w:p w14:paraId="2681C92D" w14:textId="48F65F65" w:rsidR="00FE39DA" w:rsidRPr="008C2D21" w:rsidRDefault="00FE39DA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Višķu iel</w:t>
      </w:r>
      <w:r w:rsidR="00ED6166">
        <w:t>a</w:t>
      </w:r>
      <w:r w:rsidR="00ED6166" w:rsidRPr="00ED6166">
        <w:t xml:space="preserve"> 23, </w:t>
      </w:r>
      <w:proofErr w:type="spellStart"/>
      <w:r w:rsidR="00ED6166" w:rsidRPr="00ED6166">
        <w:t>Ambeļ</w:t>
      </w:r>
      <w:r w:rsidR="00ED6166">
        <w:t>i</w:t>
      </w:r>
      <w:proofErr w:type="spellEnd"/>
      <w:r w:rsidR="00ED6166" w:rsidRPr="00ED6166">
        <w:t xml:space="preserve">, </w:t>
      </w:r>
      <w:proofErr w:type="spellStart"/>
      <w:r w:rsidR="00ED6166" w:rsidRPr="00ED6166">
        <w:t>Ambeļu</w:t>
      </w:r>
      <w:proofErr w:type="spellEnd"/>
      <w:r w:rsidR="00ED6166" w:rsidRPr="00ED6166">
        <w:t xml:space="preserve"> pagast</w:t>
      </w:r>
      <w:r w:rsidR="00ED6166">
        <w:t>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5C0F8343" w14:textId="644FDCB8" w:rsidR="00FE39DA" w:rsidRPr="008C2D21" w:rsidRDefault="00FE39DA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Gārsas”</w:t>
      </w:r>
      <w:r w:rsidR="00ED6166">
        <w:t>,</w:t>
      </w:r>
      <w:r w:rsidR="00ED6166" w:rsidRPr="00004B89">
        <w:t xml:space="preserve"> </w:t>
      </w:r>
      <w:r w:rsidR="00ED6166" w:rsidRPr="00ED6166">
        <w:t>Biķernieku pagast</w:t>
      </w:r>
      <w:r w:rsidR="00ED6166">
        <w:t xml:space="preserve">s, </w:t>
      </w:r>
      <w:r w:rsidR="00ED6166" w:rsidRPr="00004B89">
        <w:t>Augšdaugavas novads</w:t>
      </w:r>
      <w:r w:rsidR="00ED6166" w:rsidRPr="008C2D21">
        <w:t>, izsoles protokola apstiprināšanu</w:t>
      </w:r>
      <w:r w:rsidRPr="008C2D21">
        <w:t>.</w:t>
      </w:r>
    </w:p>
    <w:p w14:paraId="50C84964" w14:textId="46FF05EB" w:rsidR="00FE39DA" w:rsidRPr="008C2D21" w:rsidRDefault="00FE39DA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Arkliņi”, Demenes</w:t>
      </w:r>
      <w:r w:rsidR="00ED6166">
        <w:t xml:space="preserve"> pagast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3D2A4BF0" w14:textId="7C77195E" w:rsidR="00FE39DA" w:rsidRPr="008C2D21" w:rsidRDefault="00FE39DA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243”, Celtniek</w:t>
      </w:r>
      <w:r w:rsidR="00ED6166">
        <w:t>s</w:t>
      </w:r>
      <w:r w:rsidR="00ED6166" w:rsidRPr="00ED6166">
        <w:t>, Kalkūnes</w:t>
      </w:r>
      <w:r w:rsidR="00ED6166">
        <w:t xml:space="preserve"> pagast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1AB00697" w14:textId="034D990E" w:rsidR="00FE39DA" w:rsidRPr="008C2D21" w:rsidRDefault="00FE39DA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461”, Celtniek</w:t>
      </w:r>
      <w:r w:rsidR="00ED6166">
        <w:t>s</w:t>
      </w:r>
      <w:r w:rsidR="00ED6166" w:rsidRPr="00ED6166">
        <w:t>, Kalkūnes</w:t>
      </w:r>
      <w:r w:rsidR="00ED6166">
        <w:t xml:space="preserve"> pagast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57BB6F6F" w14:textId="79C74282" w:rsidR="00F41E40" w:rsidRPr="008C2D21" w:rsidRDefault="00F41E40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589”, Daugav</w:t>
      </w:r>
      <w:r w:rsidR="00ED6166">
        <w:t>a</w:t>
      </w:r>
      <w:r w:rsidR="00ED6166" w:rsidRPr="00ED6166">
        <w:t>, Kalkūnes</w:t>
      </w:r>
      <w:r w:rsidR="00ED6166">
        <w:t xml:space="preserve"> pagast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4FD30A52" w14:textId="3F0C65B1" w:rsidR="00F41E40" w:rsidRPr="008C2D21" w:rsidRDefault="00F41E40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Zaļumi 3”, Zaļum</w:t>
      </w:r>
      <w:r w:rsidR="00ED6166">
        <w:t>i</w:t>
      </w:r>
      <w:r w:rsidR="00ED6166" w:rsidRPr="00ED6166">
        <w:t>, Maļinovas</w:t>
      </w:r>
      <w:r w:rsidR="00ED6166">
        <w:t xml:space="preserve"> pagast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50C8B153" w14:textId="041E7F66" w:rsidR="00F41E40" w:rsidRPr="008C2D21" w:rsidRDefault="00F41E40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</w:t>
      </w:r>
      <w:r w:rsidR="00ED6166" w:rsidRPr="00ED6166">
        <w:t>“255”, Pavasar</w:t>
      </w:r>
      <w:r w:rsidR="00ED6166">
        <w:t>is</w:t>
      </w:r>
      <w:r w:rsidR="00ED6166" w:rsidRPr="00ED6166">
        <w:t>, Maļinovas pagast</w:t>
      </w:r>
      <w:r w:rsidR="00ED6166">
        <w:t>s</w:t>
      </w:r>
      <w:r w:rsidR="00ED6166">
        <w:t>,</w:t>
      </w:r>
      <w:r w:rsidR="00ED6166" w:rsidRPr="00004B89">
        <w:t xml:space="preserve"> Augšdaugavas novads</w:t>
      </w:r>
      <w:r w:rsidR="00ED6166" w:rsidRPr="008C2D21">
        <w:t>, izsoles protokola apstiprināšanu</w:t>
      </w:r>
      <w:r w:rsidRPr="008C2D21">
        <w:t>.</w:t>
      </w:r>
    </w:p>
    <w:p w14:paraId="64EB70ED" w14:textId="5449F6F3" w:rsidR="00F41E40" w:rsidRPr="008C2D21" w:rsidRDefault="00F41E40" w:rsidP="00CE19A6">
      <w:pPr>
        <w:pStyle w:val="ListParagraph"/>
        <w:numPr>
          <w:ilvl w:val="0"/>
          <w:numId w:val="6"/>
        </w:numPr>
        <w:jc w:val="both"/>
      </w:pPr>
      <w:r w:rsidRPr="008C2D21">
        <w:t xml:space="preserve">Par </w:t>
      </w:r>
      <w:r w:rsidR="00ED6166" w:rsidRPr="00004B89">
        <w:t xml:space="preserve">nekustamā īpašuma ar kadastra numuru </w:t>
      </w:r>
      <w:r w:rsidR="00ED6166" w:rsidRPr="00ED6166">
        <w:t>4470 002 0045</w:t>
      </w:r>
      <w:r w:rsidR="00ED6166">
        <w:t xml:space="preserve">, </w:t>
      </w:r>
      <w:r w:rsidR="00ED6166" w:rsidRPr="00ED6166">
        <w:t xml:space="preserve">Maļinovas pagasts, </w:t>
      </w:r>
      <w:r w:rsidR="00ED6166" w:rsidRPr="00004B89">
        <w:t>Augšdaugavas novads</w:t>
      </w:r>
      <w:r w:rsidR="00ED6166" w:rsidRPr="008C2D21">
        <w:t>, izsoles protokola apstiprināšanu</w:t>
      </w:r>
      <w:r w:rsidRPr="008C2D21">
        <w:t>.</w:t>
      </w:r>
    </w:p>
    <w:p w14:paraId="7A162839" w14:textId="77777777" w:rsidR="00974D90" w:rsidRPr="008C2D21" w:rsidRDefault="00974D90" w:rsidP="00974D90">
      <w:pPr>
        <w:jc w:val="both"/>
      </w:pPr>
    </w:p>
    <w:p w14:paraId="2843F53C" w14:textId="77777777" w:rsidR="008761F6" w:rsidRDefault="008761F6" w:rsidP="008761F6">
      <w:pPr>
        <w:pStyle w:val="ListParagraph"/>
        <w:ind w:left="709"/>
        <w:jc w:val="both"/>
      </w:pPr>
    </w:p>
    <w:p w14:paraId="43056F58" w14:textId="77777777" w:rsidR="00B73EA1" w:rsidRDefault="00B73EA1" w:rsidP="00B73EA1">
      <w:pPr>
        <w:pStyle w:val="ListParagraph"/>
        <w:ind w:left="709"/>
        <w:jc w:val="both"/>
      </w:pPr>
    </w:p>
    <w:p w14:paraId="01A15B5D" w14:textId="77777777" w:rsidR="003E6166" w:rsidRPr="00421A7A" w:rsidRDefault="003E6166" w:rsidP="003E6166">
      <w:pPr>
        <w:pStyle w:val="ListParagraph"/>
        <w:jc w:val="both"/>
      </w:pPr>
    </w:p>
    <w:p w14:paraId="05D7E511" w14:textId="77EF5A10" w:rsidR="007A6B47" w:rsidRPr="006F10F8" w:rsidRDefault="00BE7414" w:rsidP="00BE7414">
      <w:pPr>
        <w:jc w:val="both"/>
      </w:pPr>
      <w:r w:rsidRPr="00BE7414">
        <w:t>Komisijas priekšsēdētāj</w:t>
      </w:r>
      <w:r w:rsidR="006A5E39">
        <w:t>s</w:t>
      </w:r>
      <w:r w:rsidRPr="00BE7414">
        <w:t xml:space="preserve">                                                        </w:t>
      </w:r>
      <w:r w:rsidRPr="00BE7414">
        <w:tab/>
      </w:r>
      <w:r w:rsidRPr="00BE7414">
        <w:tab/>
      </w:r>
      <w:r w:rsidR="00270C08">
        <w:tab/>
      </w:r>
      <w:r w:rsidR="00270C08">
        <w:tab/>
      </w:r>
      <w:r w:rsidR="003E6166">
        <w:tab/>
      </w:r>
      <w:r w:rsidR="006A5E39">
        <w:t>J.</w:t>
      </w:r>
      <w:r w:rsidR="00715CBC">
        <w:t xml:space="preserve"> </w:t>
      </w:r>
      <w:proofErr w:type="spellStart"/>
      <w:r w:rsidR="006A5E39">
        <w:t>Proms</w:t>
      </w:r>
      <w:proofErr w:type="spellEnd"/>
    </w:p>
    <w:sectPr w:rsidR="007A6B47" w:rsidRPr="006F10F8" w:rsidSect="00225835">
      <w:pgSz w:w="12240" w:h="15840"/>
      <w:pgMar w:top="993" w:right="9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53C"/>
    <w:multiLevelType w:val="hybridMultilevel"/>
    <w:tmpl w:val="576C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C17"/>
    <w:multiLevelType w:val="hybridMultilevel"/>
    <w:tmpl w:val="EE224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8FB"/>
    <w:multiLevelType w:val="hybridMultilevel"/>
    <w:tmpl w:val="4F7237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BC2"/>
    <w:multiLevelType w:val="hybridMultilevel"/>
    <w:tmpl w:val="7DB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717"/>
    <w:multiLevelType w:val="hybridMultilevel"/>
    <w:tmpl w:val="FBD6DAE8"/>
    <w:lvl w:ilvl="0" w:tplc="5F387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C30"/>
    <w:multiLevelType w:val="hybridMultilevel"/>
    <w:tmpl w:val="0CCEA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E5E"/>
    <w:multiLevelType w:val="hybridMultilevel"/>
    <w:tmpl w:val="23FCF3A2"/>
    <w:lvl w:ilvl="0" w:tplc="376216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753"/>
    <w:multiLevelType w:val="hybridMultilevel"/>
    <w:tmpl w:val="5A945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3419"/>
    <w:multiLevelType w:val="hybridMultilevel"/>
    <w:tmpl w:val="EE224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6E1F"/>
    <w:multiLevelType w:val="hybridMultilevel"/>
    <w:tmpl w:val="95E877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5441"/>
    <w:multiLevelType w:val="hybridMultilevel"/>
    <w:tmpl w:val="D09207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035E"/>
    <w:multiLevelType w:val="hybridMultilevel"/>
    <w:tmpl w:val="3E406E3C"/>
    <w:lvl w:ilvl="0" w:tplc="1422C6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2288"/>
    <w:multiLevelType w:val="hybridMultilevel"/>
    <w:tmpl w:val="4F7237C2"/>
    <w:lvl w:ilvl="0" w:tplc="78247B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57A"/>
    <w:multiLevelType w:val="hybridMultilevel"/>
    <w:tmpl w:val="1C08C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68D8"/>
    <w:multiLevelType w:val="hybridMultilevel"/>
    <w:tmpl w:val="02CA5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00E"/>
    <w:multiLevelType w:val="hybridMultilevel"/>
    <w:tmpl w:val="D09207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4FE2"/>
    <w:multiLevelType w:val="hybridMultilevel"/>
    <w:tmpl w:val="A8F6676C"/>
    <w:lvl w:ilvl="0" w:tplc="2E387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65BA5"/>
    <w:multiLevelType w:val="hybridMultilevel"/>
    <w:tmpl w:val="5A945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17E"/>
    <w:multiLevelType w:val="hybridMultilevel"/>
    <w:tmpl w:val="934E80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29EF"/>
    <w:multiLevelType w:val="hybridMultilevel"/>
    <w:tmpl w:val="79FE9CDA"/>
    <w:lvl w:ilvl="0" w:tplc="1BFE3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207C2"/>
    <w:multiLevelType w:val="hybridMultilevel"/>
    <w:tmpl w:val="37FC4372"/>
    <w:lvl w:ilvl="0" w:tplc="4358DB4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86F79"/>
    <w:multiLevelType w:val="hybridMultilevel"/>
    <w:tmpl w:val="D084D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5760"/>
    <w:multiLevelType w:val="hybridMultilevel"/>
    <w:tmpl w:val="B15C86F2"/>
    <w:lvl w:ilvl="0" w:tplc="6C7E74A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B3FF2"/>
    <w:multiLevelType w:val="hybridMultilevel"/>
    <w:tmpl w:val="A342C6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7EE6"/>
    <w:multiLevelType w:val="hybridMultilevel"/>
    <w:tmpl w:val="62A6F4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2A1F"/>
    <w:multiLevelType w:val="hybridMultilevel"/>
    <w:tmpl w:val="ED903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E3F25"/>
    <w:multiLevelType w:val="hybridMultilevel"/>
    <w:tmpl w:val="2A78A9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A4935"/>
    <w:multiLevelType w:val="hybridMultilevel"/>
    <w:tmpl w:val="B658DA80"/>
    <w:lvl w:ilvl="0" w:tplc="E694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64E45"/>
    <w:multiLevelType w:val="hybridMultilevel"/>
    <w:tmpl w:val="951C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4CBB"/>
    <w:multiLevelType w:val="hybridMultilevel"/>
    <w:tmpl w:val="B15247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91597">
    <w:abstractNumId w:val="19"/>
  </w:num>
  <w:num w:numId="2" w16cid:durableId="1419205255">
    <w:abstractNumId w:val="19"/>
  </w:num>
  <w:num w:numId="3" w16cid:durableId="1370492578">
    <w:abstractNumId w:val="15"/>
  </w:num>
  <w:num w:numId="4" w16cid:durableId="1618755659">
    <w:abstractNumId w:val="10"/>
  </w:num>
  <w:num w:numId="5" w16cid:durableId="2095470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590842">
    <w:abstractNumId w:val="12"/>
  </w:num>
  <w:num w:numId="7" w16cid:durableId="1250314368">
    <w:abstractNumId w:val="26"/>
  </w:num>
  <w:num w:numId="8" w16cid:durableId="1088505084">
    <w:abstractNumId w:val="4"/>
  </w:num>
  <w:num w:numId="9" w16cid:durableId="295185624">
    <w:abstractNumId w:val="17"/>
  </w:num>
  <w:num w:numId="10" w16cid:durableId="173150808">
    <w:abstractNumId w:val="7"/>
  </w:num>
  <w:num w:numId="11" w16cid:durableId="2052998277">
    <w:abstractNumId w:val="25"/>
  </w:num>
  <w:num w:numId="12" w16cid:durableId="809908050">
    <w:abstractNumId w:val="11"/>
  </w:num>
  <w:num w:numId="13" w16cid:durableId="1287276640">
    <w:abstractNumId w:val="9"/>
  </w:num>
  <w:num w:numId="14" w16cid:durableId="933250369">
    <w:abstractNumId w:val="20"/>
  </w:num>
  <w:num w:numId="15" w16cid:durableId="127869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683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8931446">
    <w:abstractNumId w:val="16"/>
  </w:num>
  <w:num w:numId="18" w16cid:durableId="930511362">
    <w:abstractNumId w:val="27"/>
  </w:num>
  <w:num w:numId="19" w16cid:durableId="779882364">
    <w:abstractNumId w:val="1"/>
  </w:num>
  <w:num w:numId="20" w16cid:durableId="263076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671582">
    <w:abstractNumId w:val="8"/>
  </w:num>
  <w:num w:numId="22" w16cid:durableId="209810930">
    <w:abstractNumId w:val="13"/>
  </w:num>
  <w:num w:numId="23" w16cid:durableId="1708794705">
    <w:abstractNumId w:val="14"/>
  </w:num>
  <w:num w:numId="24" w16cid:durableId="2008625990">
    <w:abstractNumId w:val="24"/>
  </w:num>
  <w:num w:numId="25" w16cid:durableId="142894081">
    <w:abstractNumId w:val="29"/>
  </w:num>
  <w:num w:numId="26" w16cid:durableId="1986205594">
    <w:abstractNumId w:val="22"/>
  </w:num>
  <w:num w:numId="27" w16cid:durableId="366949978">
    <w:abstractNumId w:val="21"/>
  </w:num>
  <w:num w:numId="28" w16cid:durableId="1534733447">
    <w:abstractNumId w:val="18"/>
  </w:num>
  <w:num w:numId="29" w16cid:durableId="1336108494">
    <w:abstractNumId w:val="23"/>
  </w:num>
  <w:num w:numId="30" w16cid:durableId="1052731695">
    <w:abstractNumId w:val="5"/>
  </w:num>
  <w:num w:numId="31" w16cid:durableId="360594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4624251">
    <w:abstractNumId w:val="2"/>
  </w:num>
  <w:num w:numId="33" w16cid:durableId="2081558393">
    <w:abstractNumId w:val="6"/>
  </w:num>
  <w:num w:numId="34" w16cid:durableId="1163543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D9"/>
    <w:rsid w:val="0000048D"/>
    <w:rsid w:val="00002E55"/>
    <w:rsid w:val="00004B89"/>
    <w:rsid w:val="0000671C"/>
    <w:rsid w:val="00006AE6"/>
    <w:rsid w:val="00010190"/>
    <w:rsid w:val="00013A31"/>
    <w:rsid w:val="00014157"/>
    <w:rsid w:val="0001471F"/>
    <w:rsid w:val="00021BD3"/>
    <w:rsid w:val="000222A7"/>
    <w:rsid w:val="00022F8B"/>
    <w:rsid w:val="00033814"/>
    <w:rsid w:val="0003516B"/>
    <w:rsid w:val="000418F6"/>
    <w:rsid w:val="00041EF5"/>
    <w:rsid w:val="00042448"/>
    <w:rsid w:val="00042607"/>
    <w:rsid w:val="00042920"/>
    <w:rsid w:val="000463CD"/>
    <w:rsid w:val="0004721B"/>
    <w:rsid w:val="00055757"/>
    <w:rsid w:val="0006276E"/>
    <w:rsid w:val="00062E5A"/>
    <w:rsid w:val="000633E8"/>
    <w:rsid w:val="000666E7"/>
    <w:rsid w:val="0007082D"/>
    <w:rsid w:val="00075FA9"/>
    <w:rsid w:val="00076F40"/>
    <w:rsid w:val="000776B2"/>
    <w:rsid w:val="00080F4B"/>
    <w:rsid w:val="00081686"/>
    <w:rsid w:val="0008280D"/>
    <w:rsid w:val="0008294A"/>
    <w:rsid w:val="00083E06"/>
    <w:rsid w:val="00083E72"/>
    <w:rsid w:val="00086D0F"/>
    <w:rsid w:val="000927EC"/>
    <w:rsid w:val="00094B92"/>
    <w:rsid w:val="000979FF"/>
    <w:rsid w:val="000A100C"/>
    <w:rsid w:val="000A7B67"/>
    <w:rsid w:val="000B3A81"/>
    <w:rsid w:val="000B5ACB"/>
    <w:rsid w:val="000C0203"/>
    <w:rsid w:val="000C31D9"/>
    <w:rsid w:val="000C3C96"/>
    <w:rsid w:val="000C42A1"/>
    <w:rsid w:val="000C5B6C"/>
    <w:rsid w:val="000C6915"/>
    <w:rsid w:val="000D0348"/>
    <w:rsid w:val="000D10A9"/>
    <w:rsid w:val="000D1142"/>
    <w:rsid w:val="000D41A7"/>
    <w:rsid w:val="000D7C65"/>
    <w:rsid w:val="000E1C23"/>
    <w:rsid w:val="000E356F"/>
    <w:rsid w:val="000F20CA"/>
    <w:rsid w:val="000F41D6"/>
    <w:rsid w:val="000F4596"/>
    <w:rsid w:val="000F4A44"/>
    <w:rsid w:val="000F7F46"/>
    <w:rsid w:val="00104E17"/>
    <w:rsid w:val="00106013"/>
    <w:rsid w:val="001073FD"/>
    <w:rsid w:val="0011404E"/>
    <w:rsid w:val="00116BE0"/>
    <w:rsid w:val="0011736B"/>
    <w:rsid w:val="00120FC8"/>
    <w:rsid w:val="0012170F"/>
    <w:rsid w:val="00121A89"/>
    <w:rsid w:val="00122FD1"/>
    <w:rsid w:val="0012365D"/>
    <w:rsid w:val="001251FE"/>
    <w:rsid w:val="001364B8"/>
    <w:rsid w:val="001369DF"/>
    <w:rsid w:val="00136F70"/>
    <w:rsid w:val="00140BE2"/>
    <w:rsid w:val="00145A81"/>
    <w:rsid w:val="0014782F"/>
    <w:rsid w:val="00150DAE"/>
    <w:rsid w:val="00151133"/>
    <w:rsid w:val="00151F68"/>
    <w:rsid w:val="00155652"/>
    <w:rsid w:val="00156B15"/>
    <w:rsid w:val="00157829"/>
    <w:rsid w:val="00166495"/>
    <w:rsid w:val="00170CB4"/>
    <w:rsid w:val="00174FEA"/>
    <w:rsid w:val="00176B3E"/>
    <w:rsid w:val="001777C4"/>
    <w:rsid w:val="00177C5E"/>
    <w:rsid w:val="00182B8D"/>
    <w:rsid w:val="00185FB2"/>
    <w:rsid w:val="00186C9B"/>
    <w:rsid w:val="00190341"/>
    <w:rsid w:val="001913D2"/>
    <w:rsid w:val="00194EAE"/>
    <w:rsid w:val="0019644C"/>
    <w:rsid w:val="001A2AFB"/>
    <w:rsid w:val="001A704F"/>
    <w:rsid w:val="001B3FB6"/>
    <w:rsid w:val="001B41A4"/>
    <w:rsid w:val="001B42C3"/>
    <w:rsid w:val="001B4722"/>
    <w:rsid w:val="001B5FEF"/>
    <w:rsid w:val="001C2153"/>
    <w:rsid w:val="001C2F9D"/>
    <w:rsid w:val="001C5550"/>
    <w:rsid w:val="001C7DFD"/>
    <w:rsid w:val="001D0CA1"/>
    <w:rsid w:val="001D0E19"/>
    <w:rsid w:val="001D1D67"/>
    <w:rsid w:val="001D2DAC"/>
    <w:rsid w:val="001D2E41"/>
    <w:rsid w:val="001D4F36"/>
    <w:rsid w:val="001D7E28"/>
    <w:rsid w:val="001E10DB"/>
    <w:rsid w:val="001E25D0"/>
    <w:rsid w:val="001E3618"/>
    <w:rsid w:val="001E3FF7"/>
    <w:rsid w:val="001E54AC"/>
    <w:rsid w:val="001F05D7"/>
    <w:rsid w:val="001F4F21"/>
    <w:rsid w:val="001F5D7B"/>
    <w:rsid w:val="00202C80"/>
    <w:rsid w:val="0020313B"/>
    <w:rsid w:val="0020390A"/>
    <w:rsid w:val="0020741D"/>
    <w:rsid w:val="00207C64"/>
    <w:rsid w:val="0021033C"/>
    <w:rsid w:val="00213777"/>
    <w:rsid w:val="00215CE6"/>
    <w:rsid w:val="00221F1C"/>
    <w:rsid w:val="0022276E"/>
    <w:rsid w:val="00222AA3"/>
    <w:rsid w:val="00223DAD"/>
    <w:rsid w:val="00225065"/>
    <w:rsid w:val="00225835"/>
    <w:rsid w:val="0023385A"/>
    <w:rsid w:val="0023443F"/>
    <w:rsid w:val="002346E0"/>
    <w:rsid w:val="00237452"/>
    <w:rsid w:val="002402BA"/>
    <w:rsid w:val="00250AAA"/>
    <w:rsid w:val="0025274F"/>
    <w:rsid w:val="00252765"/>
    <w:rsid w:val="00254049"/>
    <w:rsid w:val="002552C9"/>
    <w:rsid w:val="00257B1E"/>
    <w:rsid w:val="002708FF"/>
    <w:rsid w:val="00270A5B"/>
    <w:rsid w:val="00270C08"/>
    <w:rsid w:val="002902D9"/>
    <w:rsid w:val="002A0657"/>
    <w:rsid w:val="002A0A67"/>
    <w:rsid w:val="002A13B8"/>
    <w:rsid w:val="002A2EB6"/>
    <w:rsid w:val="002A69C3"/>
    <w:rsid w:val="002B093D"/>
    <w:rsid w:val="002B4AA3"/>
    <w:rsid w:val="002C0BD3"/>
    <w:rsid w:val="002C0CD4"/>
    <w:rsid w:val="002C299B"/>
    <w:rsid w:val="002C2A22"/>
    <w:rsid w:val="002C45D9"/>
    <w:rsid w:val="002C614A"/>
    <w:rsid w:val="002C6694"/>
    <w:rsid w:val="002C7BCC"/>
    <w:rsid w:val="002D0436"/>
    <w:rsid w:val="002D3678"/>
    <w:rsid w:val="002E53B5"/>
    <w:rsid w:val="002E672F"/>
    <w:rsid w:val="002F0686"/>
    <w:rsid w:val="002F276F"/>
    <w:rsid w:val="002F3CE6"/>
    <w:rsid w:val="002F4D3B"/>
    <w:rsid w:val="002F5F84"/>
    <w:rsid w:val="002F6859"/>
    <w:rsid w:val="0030228C"/>
    <w:rsid w:val="00302B4B"/>
    <w:rsid w:val="00302C28"/>
    <w:rsid w:val="003101E6"/>
    <w:rsid w:val="0031443C"/>
    <w:rsid w:val="00316819"/>
    <w:rsid w:val="00316853"/>
    <w:rsid w:val="00317802"/>
    <w:rsid w:val="0032140B"/>
    <w:rsid w:val="00321FBA"/>
    <w:rsid w:val="00323D8E"/>
    <w:rsid w:val="003322C9"/>
    <w:rsid w:val="00333381"/>
    <w:rsid w:val="003342C0"/>
    <w:rsid w:val="00335907"/>
    <w:rsid w:val="00341A07"/>
    <w:rsid w:val="003437E7"/>
    <w:rsid w:val="0034385E"/>
    <w:rsid w:val="00343A62"/>
    <w:rsid w:val="00352DDD"/>
    <w:rsid w:val="00354A61"/>
    <w:rsid w:val="00355012"/>
    <w:rsid w:val="00355800"/>
    <w:rsid w:val="00356974"/>
    <w:rsid w:val="00357804"/>
    <w:rsid w:val="00357A49"/>
    <w:rsid w:val="003604BE"/>
    <w:rsid w:val="00360E3F"/>
    <w:rsid w:val="003612E3"/>
    <w:rsid w:val="00370091"/>
    <w:rsid w:val="00371949"/>
    <w:rsid w:val="00373B18"/>
    <w:rsid w:val="00373DF2"/>
    <w:rsid w:val="00374519"/>
    <w:rsid w:val="00376447"/>
    <w:rsid w:val="003765AC"/>
    <w:rsid w:val="00384037"/>
    <w:rsid w:val="00386F23"/>
    <w:rsid w:val="00387900"/>
    <w:rsid w:val="0039026B"/>
    <w:rsid w:val="00392483"/>
    <w:rsid w:val="0039356A"/>
    <w:rsid w:val="00394696"/>
    <w:rsid w:val="00395209"/>
    <w:rsid w:val="003A0A78"/>
    <w:rsid w:val="003A11BF"/>
    <w:rsid w:val="003A1926"/>
    <w:rsid w:val="003A6E7C"/>
    <w:rsid w:val="003A6F1B"/>
    <w:rsid w:val="003A7B01"/>
    <w:rsid w:val="003B2C80"/>
    <w:rsid w:val="003B3BEC"/>
    <w:rsid w:val="003C43EC"/>
    <w:rsid w:val="003C5CB6"/>
    <w:rsid w:val="003C7F74"/>
    <w:rsid w:val="003D09D8"/>
    <w:rsid w:val="003D31E3"/>
    <w:rsid w:val="003D3D73"/>
    <w:rsid w:val="003D499F"/>
    <w:rsid w:val="003D5176"/>
    <w:rsid w:val="003D6D44"/>
    <w:rsid w:val="003E55EA"/>
    <w:rsid w:val="003E5BE0"/>
    <w:rsid w:val="003E6166"/>
    <w:rsid w:val="003E72C4"/>
    <w:rsid w:val="003E7925"/>
    <w:rsid w:val="003F0207"/>
    <w:rsid w:val="003F04ED"/>
    <w:rsid w:val="003F3276"/>
    <w:rsid w:val="003F3581"/>
    <w:rsid w:val="003F3A3C"/>
    <w:rsid w:val="003F3CED"/>
    <w:rsid w:val="004013E7"/>
    <w:rsid w:val="00404DDF"/>
    <w:rsid w:val="00405995"/>
    <w:rsid w:val="0040645F"/>
    <w:rsid w:val="0040670A"/>
    <w:rsid w:val="00406BFD"/>
    <w:rsid w:val="004130F0"/>
    <w:rsid w:val="0041516C"/>
    <w:rsid w:val="00415C04"/>
    <w:rsid w:val="00416741"/>
    <w:rsid w:val="00417E76"/>
    <w:rsid w:val="00417EE7"/>
    <w:rsid w:val="00420D3F"/>
    <w:rsid w:val="00421A7A"/>
    <w:rsid w:val="00422AD7"/>
    <w:rsid w:val="00423D04"/>
    <w:rsid w:val="00431470"/>
    <w:rsid w:val="00432FAD"/>
    <w:rsid w:val="00433287"/>
    <w:rsid w:val="00433443"/>
    <w:rsid w:val="004352EC"/>
    <w:rsid w:val="00437331"/>
    <w:rsid w:val="00441F76"/>
    <w:rsid w:val="00445992"/>
    <w:rsid w:val="00446933"/>
    <w:rsid w:val="004472BB"/>
    <w:rsid w:val="004512A2"/>
    <w:rsid w:val="00454386"/>
    <w:rsid w:val="00461021"/>
    <w:rsid w:val="00463537"/>
    <w:rsid w:val="004646DA"/>
    <w:rsid w:val="004677EC"/>
    <w:rsid w:val="00474A4A"/>
    <w:rsid w:val="00475C08"/>
    <w:rsid w:val="00481CBA"/>
    <w:rsid w:val="004838EE"/>
    <w:rsid w:val="00484773"/>
    <w:rsid w:val="00485A6F"/>
    <w:rsid w:val="00486D1A"/>
    <w:rsid w:val="004873C0"/>
    <w:rsid w:val="00491711"/>
    <w:rsid w:val="00492BFB"/>
    <w:rsid w:val="00494297"/>
    <w:rsid w:val="004944B0"/>
    <w:rsid w:val="00494847"/>
    <w:rsid w:val="004A1509"/>
    <w:rsid w:val="004A2137"/>
    <w:rsid w:val="004A4AFB"/>
    <w:rsid w:val="004B0946"/>
    <w:rsid w:val="004B1D52"/>
    <w:rsid w:val="004B532F"/>
    <w:rsid w:val="004B57B6"/>
    <w:rsid w:val="004B5DE5"/>
    <w:rsid w:val="004B71FF"/>
    <w:rsid w:val="004C2A7E"/>
    <w:rsid w:val="004C4B41"/>
    <w:rsid w:val="004D00BA"/>
    <w:rsid w:val="004D1DE5"/>
    <w:rsid w:val="004D26DC"/>
    <w:rsid w:val="004D7B8D"/>
    <w:rsid w:val="004E180F"/>
    <w:rsid w:val="004E1DC8"/>
    <w:rsid w:val="004E335B"/>
    <w:rsid w:val="004E4448"/>
    <w:rsid w:val="004E5952"/>
    <w:rsid w:val="004E62B9"/>
    <w:rsid w:val="004E72B8"/>
    <w:rsid w:val="004E746E"/>
    <w:rsid w:val="004F17BA"/>
    <w:rsid w:val="004F5E16"/>
    <w:rsid w:val="004F6A9D"/>
    <w:rsid w:val="005003F1"/>
    <w:rsid w:val="00501D0F"/>
    <w:rsid w:val="00503133"/>
    <w:rsid w:val="00507970"/>
    <w:rsid w:val="00510B59"/>
    <w:rsid w:val="00513307"/>
    <w:rsid w:val="005141FD"/>
    <w:rsid w:val="0051628D"/>
    <w:rsid w:val="0052117D"/>
    <w:rsid w:val="005213AB"/>
    <w:rsid w:val="0052317C"/>
    <w:rsid w:val="005242AB"/>
    <w:rsid w:val="0052762A"/>
    <w:rsid w:val="005327D3"/>
    <w:rsid w:val="00534F09"/>
    <w:rsid w:val="00535703"/>
    <w:rsid w:val="00536BEC"/>
    <w:rsid w:val="005401E0"/>
    <w:rsid w:val="005410C5"/>
    <w:rsid w:val="00543A5B"/>
    <w:rsid w:val="00544B9E"/>
    <w:rsid w:val="00545D76"/>
    <w:rsid w:val="0054629D"/>
    <w:rsid w:val="00551075"/>
    <w:rsid w:val="00555F44"/>
    <w:rsid w:val="00561903"/>
    <w:rsid w:val="00564155"/>
    <w:rsid w:val="00567C92"/>
    <w:rsid w:val="0057204D"/>
    <w:rsid w:val="00575864"/>
    <w:rsid w:val="0057602E"/>
    <w:rsid w:val="00577E9A"/>
    <w:rsid w:val="005800DF"/>
    <w:rsid w:val="00580658"/>
    <w:rsid w:val="005827BD"/>
    <w:rsid w:val="005832B0"/>
    <w:rsid w:val="005842E2"/>
    <w:rsid w:val="005850DD"/>
    <w:rsid w:val="005855A9"/>
    <w:rsid w:val="00585930"/>
    <w:rsid w:val="0058614C"/>
    <w:rsid w:val="00586F74"/>
    <w:rsid w:val="005A251D"/>
    <w:rsid w:val="005A40FF"/>
    <w:rsid w:val="005B4BE9"/>
    <w:rsid w:val="005B4FF9"/>
    <w:rsid w:val="005B7FF3"/>
    <w:rsid w:val="005C1C80"/>
    <w:rsid w:val="005C2120"/>
    <w:rsid w:val="005C2741"/>
    <w:rsid w:val="005C4FAE"/>
    <w:rsid w:val="005D4AFD"/>
    <w:rsid w:val="005D4D0F"/>
    <w:rsid w:val="005E1857"/>
    <w:rsid w:val="005E1C61"/>
    <w:rsid w:val="005E2745"/>
    <w:rsid w:val="005E32B1"/>
    <w:rsid w:val="005E3E2E"/>
    <w:rsid w:val="005E4113"/>
    <w:rsid w:val="005E493D"/>
    <w:rsid w:val="005E5655"/>
    <w:rsid w:val="005E770D"/>
    <w:rsid w:val="005F0306"/>
    <w:rsid w:val="005F4765"/>
    <w:rsid w:val="005F4BD1"/>
    <w:rsid w:val="005F6C9F"/>
    <w:rsid w:val="00605A87"/>
    <w:rsid w:val="006070AA"/>
    <w:rsid w:val="00613A72"/>
    <w:rsid w:val="00617042"/>
    <w:rsid w:val="00620EE4"/>
    <w:rsid w:val="006211CD"/>
    <w:rsid w:val="00623849"/>
    <w:rsid w:val="00623A98"/>
    <w:rsid w:val="00626A42"/>
    <w:rsid w:val="00626D7D"/>
    <w:rsid w:val="0063353C"/>
    <w:rsid w:val="00633915"/>
    <w:rsid w:val="0063701B"/>
    <w:rsid w:val="006376CF"/>
    <w:rsid w:val="00643959"/>
    <w:rsid w:val="00651EA3"/>
    <w:rsid w:val="00652C56"/>
    <w:rsid w:val="00653FAC"/>
    <w:rsid w:val="0065410A"/>
    <w:rsid w:val="00654A46"/>
    <w:rsid w:val="00657A11"/>
    <w:rsid w:val="006665E5"/>
    <w:rsid w:val="00666ED6"/>
    <w:rsid w:val="00667FDF"/>
    <w:rsid w:val="00674A6A"/>
    <w:rsid w:val="006755A7"/>
    <w:rsid w:val="006764DD"/>
    <w:rsid w:val="0068049A"/>
    <w:rsid w:val="00681FBA"/>
    <w:rsid w:val="00686205"/>
    <w:rsid w:val="00695AF8"/>
    <w:rsid w:val="0069650A"/>
    <w:rsid w:val="006973B9"/>
    <w:rsid w:val="006A07C2"/>
    <w:rsid w:val="006A0AEA"/>
    <w:rsid w:val="006A0C3C"/>
    <w:rsid w:val="006A21C3"/>
    <w:rsid w:val="006A2864"/>
    <w:rsid w:val="006A33E6"/>
    <w:rsid w:val="006A5E39"/>
    <w:rsid w:val="006A5EE1"/>
    <w:rsid w:val="006B0882"/>
    <w:rsid w:val="006B2D13"/>
    <w:rsid w:val="006B79FB"/>
    <w:rsid w:val="006C1396"/>
    <w:rsid w:val="006C3FE2"/>
    <w:rsid w:val="006D035D"/>
    <w:rsid w:val="006D2878"/>
    <w:rsid w:val="006D3C59"/>
    <w:rsid w:val="006D51C2"/>
    <w:rsid w:val="006D56F1"/>
    <w:rsid w:val="006D6811"/>
    <w:rsid w:val="006E3991"/>
    <w:rsid w:val="006E4AB7"/>
    <w:rsid w:val="006E797E"/>
    <w:rsid w:val="006E7BA1"/>
    <w:rsid w:val="006F0531"/>
    <w:rsid w:val="006F10F8"/>
    <w:rsid w:val="006F1C64"/>
    <w:rsid w:val="006F2E45"/>
    <w:rsid w:val="006F312B"/>
    <w:rsid w:val="006F7BE9"/>
    <w:rsid w:val="00704839"/>
    <w:rsid w:val="00705E47"/>
    <w:rsid w:val="00707AE5"/>
    <w:rsid w:val="00710B3A"/>
    <w:rsid w:val="00711228"/>
    <w:rsid w:val="007132B9"/>
    <w:rsid w:val="00715C27"/>
    <w:rsid w:val="00715CBC"/>
    <w:rsid w:val="00720249"/>
    <w:rsid w:val="00720705"/>
    <w:rsid w:val="00722C71"/>
    <w:rsid w:val="0072437D"/>
    <w:rsid w:val="00725463"/>
    <w:rsid w:val="007261E1"/>
    <w:rsid w:val="0072621B"/>
    <w:rsid w:val="007307D0"/>
    <w:rsid w:val="007316F1"/>
    <w:rsid w:val="00731BB3"/>
    <w:rsid w:val="00734B35"/>
    <w:rsid w:val="00737832"/>
    <w:rsid w:val="00741E79"/>
    <w:rsid w:val="00742AD8"/>
    <w:rsid w:val="00744BAB"/>
    <w:rsid w:val="007538A4"/>
    <w:rsid w:val="00753CAD"/>
    <w:rsid w:val="007609F9"/>
    <w:rsid w:val="007618D4"/>
    <w:rsid w:val="007637B5"/>
    <w:rsid w:val="0076536B"/>
    <w:rsid w:val="00765D72"/>
    <w:rsid w:val="00770274"/>
    <w:rsid w:val="00770493"/>
    <w:rsid w:val="00772FD2"/>
    <w:rsid w:val="00774160"/>
    <w:rsid w:val="007755EB"/>
    <w:rsid w:val="0078087F"/>
    <w:rsid w:val="00782179"/>
    <w:rsid w:val="0078356A"/>
    <w:rsid w:val="00784542"/>
    <w:rsid w:val="0079075C"/>
    <w:rsid w:val="00790E16"/>
    <w:rsid w:val="00791420"/>
    <w:rsid w:val="00792DE9"/>
    <w:rsid w:val="007A0399"/>
    <w:rsid w:val="007A170F"/>
    <w:rsid w:val="007A2F82"/>
    <w:rsid w:val="007A3437"/>
    <w:rsid w:val="007A686B"/>
    <w:rsid w:val="007A6B47"/>
    <w:rsid w:val="007B1CCA"/>
    <w:rsid w:val="007B3C81"/>
    <w:rsid w:val="007B3F25"/>
    <w:rsid w:val="007B60EF"/>
    <w:rsid w:val="007B75EE"/>
    <w:rsid w:val="007C3214"/>
    <w:rsid w:val="007C3BAB"/>
    <w:rsid w:val="007C3FC4"/>
    <w:rsid w:val="007C613A"/>
    <w:rsid w:val="007C6A1C"/>
    <w:rsid w:val="007D12D9"/>
    <w:rsid w:val="007E3F69"/>
    <w:rsid w:val="007F267C"/>
    <w:rsid w:val="007F2C48"/>
    <w:rsid w:val="007F4CD1"/>
    <w:rsid w:val="007F547A"/>
    <w:rsid w:val="007F7164"/>
    <w:rsid w:val="007F71F7"/>
    <w:rsid w:val="007F7FE5"/>
    <w:rsid w:val="0080114A"/>
    <w:rsid w:val="0080761C"/>
    <w:rsid w:val="008079F7"/>
    <w:rsid w:val="00807E2B"/>
    <w:rsid w:val="00812DEC"/>
    <w:rsid w:val="00817A35"/>
    <w:rsid w:val="008264A6"/>
    <w:rsid w:val="00833FF3"/>
    <w:rsid w:val="00834E4F"/>
    <w:rsid w:val="0084006B"/>
    <w:rsid w:val="008440C5"/>
    <w:rsid w:val="00844CC3"/>
    <w:rsid w:val="008509AC"/>
    <w:rsid w:val="00850EB5"/>
    <w:rsid w:val="00851C33"/>
    <w:rsid w:val="008537DB"/>
    <w:rsid w:val="008564EF"/>
    <w:rsid w:val="00856DEB"/>
    <w:rsid w:val="0086166C"/>
    <w:rsid w:val="0086420A"/>
    <w:rsid w:val="008658EF"/>
    <w:rsid w:val="00866019"/>
    <w:rsid w:val="008726FE"/>
    <w:rsid w:val="008761F6"/>
    <w:rsid w:val="008767B4"/>
    <w:rsid w:val="008772F3"/>
    <w:rsid w:val="008810BA"/>
    <w:rsid w:val="0088411F"/>
    <w:rsid w:val="0088534B"/>
    <w:rsid w:val="00886755"/>
    <w:rsid w:val="008901B9"/>
    <w:rsid w:val="008926F5"/>
    <w:rsid w:val="0089344F"/>
    <w:rsid w:val="00893A60"/>
    <w:rsid w:val="00896813"/>
    <w:rsid w:val="008968A6"/>
    <w:rsid w:val="00896AC6"/>
    <w:rsid w:val="008A3597"/>
    <w:rsid w:val="008A5E88"/>
    <w:rsid w:val="008A66B6"/>
    <w:rsid w:val="008B3199"/>
    <w:rsid w:val="008B39FE"/>
    <w:rsid w:val="008C0179"/>
    <w:rsid w:val="008C20D5"/>
    <w:rsid w:val="008C2289"/>
    <w:rsid w:val="008C2D1F"/>
    <w:rsid w:val="008C2D21"/>
    <w:rsid w:val="008C3979"/>
    <w:rsid w:val="008C6997"/>
    <w:rsid w:val="008D073E"/>
    <w:rsid w:val="008D7BA5"/>
    <w:rsid w:val="008E09AC"/>
    <w:rsid w:val="008E4512"/>
    <w:rsid w:val="008E49FB"/>
    <w:rsid w:val="008E4A3A"/>
    <w:rsid w:val="008E5AE5"/>
    <w:rsid w:val="008F0C2B"/>
    <w:rsid w:val="008F53F0"/>
    <w:rsid w:val="008F5BA9"/>
    <w:rsid w:val="008F64D1"/>
    <w:rsid w:val="008F68DC"/>
    <w:rsid w:val="009012BB"/>
    <w:rsid w:val="00901575"/>
    <w:rsid w:val="00902CC9"/>
    <w:rsid w:val="00911653"/>
    <w:rsid w:val="00912CA2"/>
    <w:rsid w:val="009166A9"/>
    <w:rsid w:val="00917177"/>
    <w:rsid w:val="0091757D"/>
    <w:rsid w:val="009207D2"/>
    <w:rsid w:val="0092097F"/>
    <w:rsid w:val="009214CC"/>
    <w:rsid w:val="00922D91"/>
    <w:rsid w:val="009233B0"/>
    <w:rsid w:val="0092781A"/>
    <w:rsid w:val="00930268"/>
    <w:rsid w:val="009327D2"/>
    <w:rsid w:val="00934917"/>
    <w:rsid w:val="00934F9A"/>
    <w:rsid w:val="00941581"/>
    <w:rsid w:val="00944EF6"/>
    <w:rsid w:val="009547C3"/>
    <w:rsid w:val="0095636C"/>
    <w:rsid w:val="009621CE"/>
    <w:rsid w:val="009630F0"/>
    <w:rsid w:val="00963B13"/>
    <w:rsid w:val="0096474E"/>
    <w:rsid w:val="0096547E"/>
    <w:rsid w:val="009671D5"/>
    <w:rsid w:val="009712FB"/>
    <w:rsid w:val="00973D8F"/>
    <w:rsid w:val="00974226"/>
    <w:rsid w:val="0097452A"/>
    <w:rsid w:val="00974D90"/>
    <w:rsid w:val="00976242"/>
    <w:rsid w:val="00977453"/>
    <w:rsid w:val="00977D16"/>
    <w:rsid w:val="0098335D"/>
    <w:rsid w:val="009836B4"/>
    <w:rsid w:val="00986442"/>
    <w:rsid w:val="00990B25"/>
    <w:rsid w:val="00992307"/>
    <w:rsid w:val="009A2CFB"/>
    <w:rsid w:val="009A335C"/>
    <w:rsid w:val="009A6C66"/>
    <w:rsid w:val="009A7069"/>
    <w:rsid w:val="009B0F59"/>
    <w:rsid w:val="009B7419"/>
    <w:rsid w:val="009C31CF"/>
    <w:rsid w:val="009C469E"/>
    <w:rsid w:val="009C4DBC"/>
    <w:rsid w:val="009C5424"/>
    <w:rsid w:val="009C5725"/>
    <w:rsid w:val="009D15C2"/>
    <w:rsid w:val="009D1EE4"/>
    <w:rsid w:val="009D71F6"/>
    <w:rsid w:val="009E0850"/>
    <w:rsid w:val="009E490F"/>
    <w:rsid w:val="009E6187"/>
    <w:rsid w:val="009E6C72"/>
    <w:rsid w:val="009E70F9"/>
    <w:rsid w:val="009F2A03"/>
    <w:rsid w:val="009F2E41"/>
    <w:rsid w:val="009F3039"/>
    <w:rsid w:val="009F427A"/>
    <w:rsid w:val="009F495A"/>
    <w:rsid w:val="009F79E2"/>
    <w:rsid w:val="009F7B67"/>
    <w:rsid w:val="009F7C6F"/>
    <w:rsid w:val="00A0414A"/>
    <w:rsid w:val="00A05B7A"/>
    <w:rsid w:val="00A07B42"/>
    <w:rsid w:val="00A1137E"/>
    <w:rsid w:val="00A12CA1"/>
    <w:rsid w:val="00A16F8B"/>
    <w:rsid w:val="00A17EF9"/>
    <w:rsid w:val="00A209CF"/>
    <w:rsid w:val="00A366AC"/>
    <w:rsid w:val="00A41C72"/>
    <w:rsid w:val="00A428B0"/>
    <w:rsid w:val="00A46BC0"/>
    <w:rsid w:val="00A51BAC"/>
    <w:rsid w:val="00A5491C"/>
    <w:rsid w:val="00A55700"/>
    <w:rsid w:val="00A574AE"/>
    <w:rsid w:val="00A575C4"/>
    <w:rsid w:val="00A62273"/>
    <w:rsid w:val="00A628B8"/>
    <w:rsid w:val="00A62D39"/>
    <w:rsid w:val="00A6376C"/>
    <w:rsid w:val="00A73635"/>
    <w:rsid w:val="00A73864"/>
    <w:rsid w:val="00A73A6D"/>
    <w:rsid w:val="00A81308"/>
    <w:rsid w:val="00A87EA1"/>
    <w:rsid w:val="00A91484"/>
    <w:rsid w:val="00A92529"/>
    <w:rsid w:val="00A94A16"/>
    <w:rsid w:val="00A9510E"/>
    <w:rsid w:val="00A9688C"/>
    <w:rsid w:val="00AA1216"/>
    <w:rsid w:val="00AA6695"/>
    <w:rsid w:val="00AB29E1"/>
    <w:rsid w:val="00AB46A5"/>
    <w:rsid w:val="00AC1C23"/>
    <w:rsid w:val="00AC25C6"/>
    <w:rsid w:val="00AC3A4C"/>
    <w:rsid w:val="00AC4EE0"/>
    <w:rsid w:val="00AD0B63"/>
    <w:rsid w:val="00AD179D"/>
    <w:rsid w:val="00AD1E66"/>
    <w:rsid w:val="00AD4116"/>
    <w:rsid w:val="00AD447E"/>
    <w:rsid w:val="00AD4570"/>
    <w:rsid w:val="00AD48A1"/>
    <w:rsid w:val="00AE0E83"/>
    <w:rsid w:val="00AE2058"/>
    <w:rsid w:val="00AE71F0"/>
    <w:rsid w:val="00AE7E33"/>
    <w:rsid w:val="00AF0E29"/>
    <w:rsid w:val="00AF7B12"/>
    <w:rsid w:val="00AF7CEC"/>
    <w:rsid w:val="00B00123"/>
    <w:rsid w:val="00B0102F"/>
    <w:rsid w:val="00B04F86"/>
    <w:rsid w:val="00B10570"/>
    <w:rsid w:val="00B136E6"/>
    <w:rsid w:val="00B13DAF"/>
    <w:rsid w:val="00B16B81"/>
    <w:rsid w:val="00B20C77"/>
    <w:rsid w:val="00B22CDC"/>
    <w:rsid w:val="00B24A23"/>
    <w:rsid w:val="00B26C3E"/>
    <w:rsid w:val="00B30723"/>
    <w:rsid w:val="00B30FFF"/>
    <w:rsid w:val="00B311F3"/>
    <w:rsid w:val="00B3172E"/>
    <w:rsid w:val="00B32458"/>
    <w:rsid w:val="00B33E75"/>
    <w:rsid w:val="00B3777D"/>
    <w:rsid w:val="00B42E60"/>
    <w:rsid w:val="00B44C84"/>
    <w:rsid w:val="00B476DE"/>
    <w:rsid w:val="00B53EA5"/>
    <w:rsid w:val="00B54404"/>
    <w:rsid w:val="00B55F9B"/>
    <w:rsid w:val="00B572CF"/>
    <w:rsid w:val="00B61D7E"/>
    <w:rsid w:val="00B620FE"/>
    <w:rsid w:val="00B66488"/>
    <w:rsid w:val="00B7171F"/>
    <w:rsid w:val="00B718AB"/>
    <w:rsid w:val="00B7262A"/>
    <w:rsid w:val="00B731F4"/>
    <w:rsid w:val="00B73EA1"/>
    <w:rsid w:val="00B73EAC"/>
    <w:rsid w:val="00B752ED"/>
    <w:rsid w:val="00B7674E"/>
    <w:rsid w:val="00B85563"/>
    <w:rsid w:val="00B86FD6"/>
    <w:rsid w:val="00B90924"/>
    <w:rsid w:val="00B93A58"/>
    <w:rsid w:val="00BA06A0"/>
    <w:rsid w:val="00BA30F1"/>
    <w:rsid w:val="00BA3727"/>
    <w:rsid w:val="00BA4328"/>
    <w:rsid w:val="00BB1C32"/>
    <w:rsid w:val="00BB27A5"/>
    <w:rsid w:val="00BB4E04"/>
    <w:rsid w:val="00BB5ED6"/>
    <w:rsid w:val="00BB645F"/>
    <w:rsid w:val="00BB6660"/>
    <w:rsid w:val="00BC4469"/>
    <w:rsid w:val="00BC5BB4"/>
    <w:rsid w:val="00BD4083"/>
    <w:rsid w:val="00BD517E"/>
    <w:rsid w:val="00BD7459"/>
    <w:rsid w:val="00BE231D"/>
    <w:rsid w:val="00BE65C4"/>
    <w:rsid w:val="00BE7414"/>
    <w:rsid w:val="00BE799E"/>
    <w:rsid w:val="00BE7EEA"/>
    <w:rsid w:val="00BF4938"/>
    <w:rsid w:val="00BF4E60"/>
    <w:rsid w:val="00BF5CA5"/>
    <w:rsid w:val="00C01E19"/>
    <w:rsid w:val="00C03F1F"/>
    <w:rsid w:val="00C06458"/>
    <w:rsid w:val="00C06995"/>
    <w:rsid w:val="00C12658"/>
    <w:rsid w:val="00C1340D"/>
    <w:rsid w:val="00C13E2B"/>
    <w:rsid w:val="00C14CDA"/>
    <w:rsid w:val="00C2140E"/>
    <w:rsid w:val="00C234A5"/>
    <w:rsid w:val="00C24715"/>
    <w:rsid w:val="00C261BC"/>
    <w:rsid w:val="00C26827"/>
    <w:rsid w:val="00C31117"/>
    <w:rsid w:val="00C31331"/>
    <w:rsid w:val="00C32AEB"/>
    <w:rsid w:val="00C34CEE"/>
    <w:rsid w:val="00C364CE"/>
    <w:rsid w:val="00C436F3"/>
    <w:rsid w:val="00C43997"/>
    <w:rsid w:val="00C44205"/>
    <w:rsid w:val="00C454AA"/>
    <w:rsid w:val="00C46441"/>
    <w:rsid w:val="00C469C2"/>
    <w:rsid w:val="00C46D66"/>
    <w:rsid w:val="00C506E7"/>
    <w:rsid w:val="00C51677"/>
    <w:rsid w:val="00C51DB6"/>
    <w:rsid w:val="00C52AAD"/>
    <w:rsid w:val="00C55B00"/>
    <w:rsid w:val="00C60327"/>
    <w:rsid w:val="00C614F0"/>
    <w:rsid w:val="00C62E58"/>
    <w:rsid w:val="00C662E2"/>
    <w:rsid w:val="00C675D0"/>
    <w:rsid w:val="00C6784D"/>
    <w:rsid w:val="00C70A47"/>
    <w:rsid w:val="00C7354B"/>
    <w:rsid w:val="00C75550"/>
    <w:rsid w:val="00C7697B"/>
    <w:rsid w:val="00C776F3"/>
    <w:rsid w:val="00C84441"/>
    <w:rsid w:val="00C84B58"/>
    <w:rsid w:val="00C872E0"/>
    <w:rsid w:val="00C9456E"/>
    <w:rsid w:val="00C9460A"/>
    <w:rsid w:val="00C95730"/>
    <w:rsid w:val="00C97239"/>
    <w:rsid w:val="00CA1B5C"/>
    <w:rsid w:val="00CA260A"/>
    <w:rsid w:val="00CA6607"/>
    <w:rsid w:val="00CA681A"/>
    <w:rsid w:val="00CA6D08"/>
    <w:rsid w:val="00CB115A"/>
    <w:rsid w:val="00CB1E3F"/>
    <w:rsid w:val="00CB40AF"/>
    <w:rsid w:val="00CB7C6A"/>
    <w:rsid w:val="00CC01E3"/>
    <w:rsid w:val="00CC02FD"/>
    <w:rsid w:val="00CC6853"/>
    <w:rsid w:val="00CD2532"/>
    <w:rsid w:val="00CD316B"/>
    <w:rsid w:val="00CD78E5"/>
    <w:rsid w:val="00CE16A6"/>
    <w:rsid w:val="00CE19A6"/>
    <w:rsid w:val="00CE462A"/>
    <w:rsid w:val="00CE5CB2"/>
    <w:rsid w:val="00CE6879"/>
    <w:rsid w:val="00CF1166"/>
    <w:rsid w:val="00CF1410"/>
    <w:rsid w:val="00CF1672"/>
    <w:rsid w:val="00CF615B"/>
    <w:rsid w:val="00D073D4"/>
    <w:rsid w:val="00D07E7E"/>
    <w:rsid w:val="00D10D59"/>
    <w:rsid w:val="00D1517D"/>
    <w:rsid w:val="00D17C78"/>
    <w:rsid w:val="00D22790"/>
    <w:rsid w:val="00D233EB"/>
    <w:rsid w:val="00D23547"/>
    <w:rsid w:val="00D25624"/>
    <w:rsid w:val="00D27251"/>
    <w:rsid w:val="00D3001A"/>
    <w:rsid w:val="00D361B6"/>
    <w:rsid w:val="00D41450"/>
    <w:rsid w:val="00D430FA"/>
    <w:rsid w:val="00D432F2"/>
    <w:rsid w:val="00D43FE7"/>
    <w:rsid w:val="00D440D9"/>
    <w:rsid w:val="00D46671"/>
    <w:rsid w:val="00D47D8B"/>
    <w:rsid w:val="00D519C5"/>
    <w:rsid w:val="00D53757"/>
    <w:rsid w:val="00D54B9E"/>
    <w:rsid w:val="00D56435"/>
    <w:rsid w:val="00D61242"/>
    <w:rsid w:val="00D61846"/>
    <w:rsid w:val="00D63D32"/>
    <w:rsid w:val="00D646F4"/>
    <w:rsid w:val="00D65155"/>
    <w:rsid w:val="00D65B2F"/>
    <w:rsid w:val="00D65F67"/>
    <w:rsid w:val="00D76A50"/>
    <w:rsid w:val="00D831E6"/>
    <w:rsid w:val="00D84479"/>
    <w:rsid w:val="00D84607"/>
    <w:rsid w:val="00D85BEB"/>
    <w:rsid w:val="00D87B32"/>
    <w:rsid w:val="00D90C76"/>
    <w:rsid w:val="00D92943"/>
    <w:rsid w:val="00D96602"/>
    <w:rsid w:val="00D973C7"/>
    <w:rsid w:val="00DA0B3F"/>
    <w:rsid w:val="00DA11D9"/>
    <w:rsid w:val="00DA3BF8"/>
    <w:rsid w:val="00DA5A48"/>
    <w:rsid w:val="00DB0129"/>
    <w:rsid w:val="00DB0B29"/>
    <w:rsid w:val="00DB5037"/>
    <w:rsid w:val="00DB5780"/>
    <w:rsid w:val="00DB5A16"/>
    <w:rsid w:val="00DC3C3B"/>
    <w:rsid w:val="00DC6BC3"/>
    <w:rsid w:val="00DD084D"/>
    <w:rsid w:val="00DD4C0A"/>
    <w:rsid w:val="00DD5C7C"/>
    <w:rsid w:val="00DD6E68"/>
    <w:rsid w:val="00DE470D"/>
    <w:rsid w:val="00DE4A75"/>
    <w:rsid w:val="00DE5AD7"/>
    <w:rsid w:val="00DE6731"/>
    <w:rsid w:val="00DE67B1"/>
    <w:rsid w:val="00DF45A8"/>
    <w:rsid w:val="00DF5EEB"/>
    <w:rsid w:val="00E002A7"/>
    <w:rsid w:val="00E0583D"/>
    <w:rsid w:val="00E06D68"/>
    <w:rsid w:val="00E07A10"/>
    <w:rsid w:val="00E127E4"/>
    <w:rsid w:val="00E15068"/>
    <w:rsid w:val="00E1550C"/>
    <w:rsid w:val="00E16451"/>
    <w:rsid w:val="00E26312"/>
    <w:rsid w:val="00E30E4D"/>
    <w:rsid w:val="00E33D85"/>
    <w:rsid w:val="00E36596"/>
    <w:rsid w:val="00E40042"/>
    <w:rsid w:val="00E40888"/>
    <w:rsid w:val="00E43E8B"/>
    <w:rsid w:val="00E50252"/>
    <w:rsid w:val="00E52126"/>
    <w:rsid w:val="00E53FC1"/>
    <w:rsid w:val="00E55A69"/>
    <w:rsid w:val="00E56B7B"/>
    <w:rsid w:val="00E578B2"/>
    <w:rsid w:val="00E61FF9"/>
    <w:rsid w:val="00E62607"/>
    <w:rsid w:val="00E711B4"/>
    <w:rsid w:val="00E73BE5"/>
    <w:rsid w:val="00E77B8C"/>
    <w:rsid w:val="00E8005D"/>
    <w:rsid w:val="00E805E3"/>
    <w:rsid w:val="00E80FC7"/>
    <w:rsid w:val="00E811F8"/>
    <w:rsid w:val="00E83B12"/>
    <w:rsid w:val="00E8440D"/>
    <w:rsid w:val="00E86858"/>
    <w:rsid w:val="00E86CD9"/>
    <w:rsid w:val="00E93992"/>
    <w:rsid w:val="00E9574B"/>
    <w:rsid w:val="00E96C1C"/>
    <w:rsid w:val="00EA3CA7"/>
    <w:rsid w:val="00EA5B06"/>
    <w:rsid w:val="00EB0607"/>
    <w:rsid w:val="00EB0670"/>
    <w:rsid w:val="00EB3488"/>
    <w:rsid w:val="00EB354A"/>
    <w:rsid w:val="00EB38BD"/>
    <w:rsid w:val="00EB5905"/>
    <w:rsid w:val="00EB77F1"/>
    <w:rsid w:val="00EB7CA1"/>
    <w:rsid w:val="00EC1B61"/>
    <w:rsid w:val="00EC1EA5"/>
    <w:rsid w:val="00EC4C23"/>
    <w:rsid w:val="00EC521E"/>
    <w:rsid w:val="00ED11BC"/>
    <w:rsid w:val="00ED2706"/>
    <w:rsid w:val="00ED2FE4"/>
    <w:rsid w:val="00ED4B4D"/>
    <w:rsid w:val="00ED5961"/>
    <w:rsid w:val="00ED6166"/>
    <w:rsid w:val="00ED6B74"/>
    <w:rsid w:val="00EE4AF1"/>
    <w:rsid w:val="00EE6463"/>
    <w:rsid w:val="00EF3243"/>
    <w:rsid w:val="00EF6630"/>
    <w:rsid w:val="00F010D0"/>
    <w:rsid w:val="00F01D18"/>
    <w:rsid w:val="00F0630A"/>
    <w:rsid w:val="00F0634F"/>
    <w:rsid w:val="00F06759"/>
    <w:rsid w:val="00F07D75"/>
    <w:rsid w:val="00F17016"/>
    <w:rsid w:val="00F20E83"/>
    <w:rsid w:val="00F2435B"/>
    <w:rsid w:val="00F25E0A"/>
    <w:rsid w:val="00F27774"/>
    <w:rsid w:val="00F3211C"/>
    <w:rsid w:val="00F323DC"/>
    <w:rsid w:val="00F34A73"/>
    <w:rsid w:val="00F35290"/>
    <w:rsid w:val="00F36963"/>
    <w:rsid w:val="00F37A95"/>
    <w:rsid w:val="00F41E40"/>
    <w:rsid w:val="00F427C4"/>
    <w:rsid w:val="00F42886"/>
    <w:rsid w:val="00F43E1C"/>
    <w:rsid w:val="00F46641"/>
    <w:rsid w:val="00F47386"/>
    <w:rsid w:val="00F5236D"/>
    <w:rsid w:val="00F54D0E"/>
    <w:rsid w:val="00F55609"/>
    <w:rsid w:val="00F60B39"/>
    <w:rsid w:val="00F67C15"/>
    <w:rsid w:val="00F71D06"/>
    <w:rsid w:val="00F71F71"/>
    <w:rsid w:val="00F72A97"/>
    <w:rsid w:val="00F73E36"/>
    <w:rsid w:val="00F74C08"/>
    <w:rsid w:val="00F76151"/>
    <w:rsid w:val="00F8063C"/>
    <w:rsid w:val="00F811FB"/>
    <w:rsid w:val="00F83BE8"/>
    <w:rsid w:val="00F86A9A"/>
    <w:rsid w:val="00FA292B"/>
    <w:rsid w:val="00FA2B86"/>
    <w:rsid w:val="00FA2D17"/>
    <w:rsid w:val="00FA41B1"/>
    <w:rsid w:val="00FA6820"/>
    <w:rsid w:val="00FA6880"/>
    <w:rsid w:val="00FB249C"/>
    <w:rsid w:val="00FB2E39"/>
    <w:rsid w:val="00FB428B"/>
    <w:rsid w:val="00FB44D0"/>
    <w:rsid w:val="00FB7388"/>
    <w:rsid w:val="00FC1217"/>
    <w:rsid w:val="00FC2AAE"/>
    <w:rsid w:val="00FC364F"/>
    <w:rsid w:val="00FC5944"/>
    <w:rsid w:val="00FD1ECB"/>
    <w:rsid w:val="00FD3C55"/>
    <w:rsid w:val="00FD5BCA"/>
    <w:rsid w:val="00FD6C62"/>
    <w:rsid w:val="00FD6FDE"/>
    <w:rsid w:val="00FE0DF4"/>
    <w:rsid w:val="00FE0F78"/>
    <w:rsid w:val="00FE1B7F"/>
    <w:rsid w:val="00FE2661"/>
    <w:rsid w:val="00FE39DA"/>
    <w:rsid w:val="00FE45C8"/>
    <w:rsid w:val="00FE4C89"/>
    <w:rsid w:val="00FE6B37"/>
    <w:rsid w:val="00FE71BC"/>
    <w:rsid w:val="00FE72B5"/>
    <w:rsid w:val="00FE76A9"/>
    <w:rsid w:val="00FE7B8A"/>
    <w:rsid w:val="00FF015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B90C"/>
  <w15:chartTrackingRefBased/>
  <w15:docId w15:val="{064BAE3B-8304-4A63-80DC-E1D4776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12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4049"/>
    <w:rPr>
      <w:b/>
      <w:bCs/>
    </w:rPr>
  </w:style>
  <w:style w:type="paragraph" w:styleId="NoSpacing">
    <w:name w:val="No Spacing"/>
    <w:aliases w:val="Nosaukums_iestades"/>
    <w:uiPriority w:val="1"/>
    <w:qFormat/>
    <w:rsid w:val="009A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E7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A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A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03516B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B26-4EF6-4EB7-B77A-7FEA559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ēlija Gailīte</dc:creator>
  <cp:keywords/>
  <dc:description/>
  <cp:lastModifiedBy>Sanita Snetkova</cp:lastModifiedBy>
  <cp:revision>127</cp:revision>
  <cp:lastPrinted>2026-05-25T12:07:00Z</cp:lastPrinted>
  <dcterms:created xsi:type="dcterms:W3CDTF">2025-08-21T11:01:00Z</dcterms:created>
  <dcterms:modified xsi:type="dcterms:W3CDTF">2026-06-25T13:16:00Z</dcterms:modified>
</cp:coreProperties>
</file>